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6AD70" w14:textId="55C64D0E" w:rsidR="00F06065" w:rsidRDefault="00F06065"/>
    <w:p w14:paraId="51A87EAC" w14:textId="77777777" w:rsidR="00F06065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cs="Calibri"/>
          <w:b w:val="0"/>
          <w:color w:val="000000"/>
          <w:sz w:val="32"/>
          <w:szCs w:val="32"/>
        </w:rPr>
      </w:pPr>
    </w:p>
    <w:p w14:paraId="3DC345C1" w14:textId="77777777" w:rsidR="00F06065" w:rsidRDefault="00F06065">
      <w:pPr>
        <w:jc w:val="left"/>
        <w:rPr>
          <w:sz w:val="22"/>
          <w:szCs w:val="22"/>
          <w:u w:val="single"/>
        </w:rPr>
      </w:pPr>
    </w:p>
    <w:tbl>
      <w:tblPr>
        <w:tblStyle w:val="a"/>
        <w:tblW w:w="3566" w:type="dxa"/>
        <w:tblInd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66"/>
      </w:tblGrid>
      <w:tr w:rsidR="00F06065" w14:paraId="4E966F0E" w14:textId="77777777">
        <w:tc>
          <w:tcPr>
            <w:tcW w:w="3566" w:type="dxa"/>
            <w:shd w:val="clear" w:color="auto" w:fill="auto"/>
          </w:tcPr>
          <w:p w14:paraId="0757CE6A" w14:textId="292CC867" w:rsidR="00F06065" w:rsidRDefault="00F374BC">
            <w:pPr>
              <w:spacing w:line="240" w:lineRule="auto"/>
              <w:jc w:val="right"/>
              <w:rPr>
                <w:rFonts w:ascii="Times New Roman" w:hAnsi="Times New Roman"/>
                <w:b w:val="0"/>
                <w:u w:val="single"/>
              </w:rPr>
            </w:pPr>
            <w:r>
              <w:rPr>
                <w:rFonts w:ascii="Times New Roman" w:hAnsi="Times New Roman"/>
                <w:b w:val="0"/>
              </w:rPr>
              <w:t>Modello Presentazione del</w:t>
            </w:r>
            <w:r w:rsidR="00901F5F">
              <w:rPr>
                <w:rFonts w:ascii="Times New Roman" w:hAnsi="Times New Roman"/>
                <w:b w:val="0"/>
              </w:rPr>
              <w:t>la relazione sullo stato</w:t>
            </w:r>
            <w:r>
              <w:rPr>
                <w:rFonts w:ascii="Times New Roman" w:hAnsi="Times New Roman"/>
                <w:b w:val="0"/>
              </w:rPr>
              <w:t xml:space="preserve"> di avanzamento </w:t>
            </w:r>
            <w:r w:rsidR="00901F5F">
              <w:rPr>
                <w:rFonts w:ascii="Times New Roman" w:hAnsi="Times New Roman"/>
                <w:b w:val="0"/>
              </w:rPr>
              <w:t>delle attività</w:t>
            </w:r>
          </w:p>
        </w:tc>
      </w:tr>
    </w:tbl>
    <w:p w14:paraId="7C2F4EEA" w14:textId="77777777" w:rsidR="00F06065" w:rsidRDefault="00F06065">
      <w:pPr>
        <w:jc w:val="right"/>
        <w:rPr>
          <w:rFonts w:ascii="Times New Roman" w:hAnsi="Times New Roman"/>
          <w:u w:val="single"/>
        </w:rPr>
      </w:pPr>
    </w:p>
    <w:p w14:paraId="4B4A5176" w14:textId="77777777" w:rsidR="00901F5F" w:rsidRPr="00901F5F" w:rsidRDefault="00901F5F" w:rsidP="00901F5F">
      <w:pPr>
        <w:suppressAutoHyphens/>
        <w:overflowPunct w:val="0"/>
        <w:spacing w:line="240" w:lineRule="auto"/>
        <w:ind w:firstLine="5670"/>
        <w:jc w:val="left"/>
        <w:textAlignment w:val="baseline"/>
        <w:rPr>
          <w:rFonts w:ascii="Calibri Light" w:hAnsi="Calibri Light" w:cs="Calibri Light"/>
          <w:b w:val="0"/>
          <w:bCs w:val="0"/>
          <w:lang w:eastAsia="zh-CN"/>
        </w:rPr>
      </w:pPr>
      <w:r w:rsidRPr="00901F5F">
        <w:rPr>
          <w:rFonts w:ascii="Calibri Light" w:hAnsi="Calibri Light" w:cs="Calibri Light"/>
          <w:b w:val="0"/>
          <w:bCs w:val="0"/>
          <w:lang w:eastAsia="zh-CN"/>
        </w:rPr>
        <w:t>Spett.le</w:t>
      </w:r>
    </w:p>
    <w:p w14:paraId="75971A34" w14:textId="3AA79D4C" w:rsidR="00901F5F" w:rsidRPr="00901F5F" w:rsidRDefault="00901F5F" w:rsidP="00901F5F">
      <w:pPr>
        <w:suppressAutoHyphens/>
        <w:overflowPunct w:val="0"/>
        <w:spacing w:line="240" w:lineRule="auto"/>
        <w:ind w:firstLine="5670"/>
        <w:jc w:val="left"/>
        <w:textAlignment w:val="baseline"/>
        <w:rPr>
          <w:rFonts w:ascii="Calibri Light" w:hAnsi="Calibri Light" w:cs="Calibri Light"/>
          <w:b w:val="0"/>
          <w:bCs w:val="0"/>
          <w:lang w:eastAsia="zh-CN"/>
        </w:rPr>
      </w:pPr>
      <w:r w:rsidRPr="00901F5F">
        <w:rPr>
          <w:rFonts w:ascii="Calibri Light" w:hAnsi="Calibri Light" w:cs="Calibri Light"/>
          <w:b w:val="0"/>
          <w:bCs w:val="0"/>
          <w:lang w:eastAsia="zh-CN"/>
        </w:rPr>
        <w:t>Dipartimento per lo Sport</w:t>
      </w:r>
    </w:p>
    <w:p w14:paraId="40D53560" w14:textId="77777777" w:rsidR="00901F5F" w:rsidRPr="00901F5F" w:rsidRDefault="00901F5F" w:rsidP="00901F5F">
      <w:pPr>
        <w:suppressAutoHyphens/>
        <w:overflowPunct w:val="0"/>
        <w:ind w:left="5670"/>
        <w:textAlignment w:val="baseline"/>
        <w:rPr>
          <w:rFonts w:ascii="Times New Roman" w:hAnsi="Times New Roman"/>
          <w:b w:val="0"/>
          <w:bCs w:val="0"/>
          <w:lang w:eastAsia="zh-CN"/>
        </w:rPr>
      </w:pPr>
      <w:r w:rsidRPr="00901F5F">
        <w:rPr>
          <w:rFonts w:ascii="Times New Roman" w:hAnsi="Times New Roman"/>
          <w:b w:val="0"/>
          <w:bCs w:val="0"/>
          <w:color w:val="0563C1"/>
          <w:u w:val="single"/>
          <w:lang w:eastAsia="zh-CN"/>
        </w:rPr>
        <w:t>ufficiosport@pec.governo.it</w:t>
      </w:r>
    </w:p>
    <w:p w14:paraId="6C20883F" w14:textId="77777777" w:rsidR="00F06065" w:rsidRDefault="00F06065">
      <w:pPr>
        <w:spacing w:line="240" w:lineRule="auto"/>
        <w:jc w:val="left"/>
        <w:rPr>
          <w:b w:val="0"/>
          <w:sz w:val="22"/>
          <w:szCs w:val="22"/>
        </w:rPr>
      </w:pPr>
    </w:p>
    <w:p w14:paraId="3717BAAB" w14:textId="77777777" w:rsidR="00F06065" w:rsidRDefault="00F06065">
      <w:pPr>
        <w:spacing w:line="240" w:lineRule="auto"/>
        <w:jc w:val="left"/>
        <w:rPr>
          <w:b w:val="0"/>
          <w:sz w:val="22"/>
          <w:szCs w:val="22"/>
        </w:rPr>
      </w:pPr>
    </w:p>
    <w:p w14:paraId="24610D9C" w14:textId="7A0D257A" w:rsidR="00F06065" w:rsidRDefault="00F374BC">
      <w:pPr>
        <w:spacing w:after="120" w:line="240" w:lineRule="auto"/>
        <w:ind w:left="851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Oggetto:</w:t>
      </w:r>
      <w:r>
        <w:rPr>
          <w:b w:val="0"/>
          <w:sz w:val="22"/>
          <w:szCs w:val="22"/>
        </w:rPr>
        <w:t xml:space="preserve"> </w:t>
      </w:r>
      <w:r w:rsidR="00901F5F">
        <w:rPr>
          <w:rFonts w:ascii="Times New Roman" w:hAnsi="Times New Roman"/>
          <w:b w:val="0"/>
        </w:rPr>
        <w:t xml:space="preserve">Presentazione della relazione sullo stato di avanzamento delle attività nell’ambito </w:t>
      </w:r>
      <w:r>
        <w:rPr>
          <w:rFonts w:ascii="Times New Roman" w:hAnsi="Times New Roman"/>
          <w:b w:val="0"/>
        </w:rPr>
        <w:t xml:space="preserve">del progetto denominato “……………………………………………” – CUP </w:t>
      </w:r>
      <w:r w:rsidR="00936982">
        <w:rPr>
          <w:rFonts w:ascii="Times New Roman" w:hAnsi="Times New Roman"/>
          <w:b w:val="0"/>
        </w:rPr>
        <w:t>……………</w:t>
      </w:r>
      <w:proofErr w:type="gramStart"/>
      <w:r w:rsidR="00936982">
        <w:rPr>
          <w:rFonts w:ascii="Times New Roman" w:hAnsi="Times New Roman"/>
          <w:b w:val="0"/>
        </w:rPr>
        <w:t>…….</w:t>
      </w:r>
      <w:proofErr w:type="gramEnd"/>
      <w:r w:rsidR="00936982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 xml:space="preserve">– </w:t>
      </w:r>
      <w:r w:rsidR="00936982">
        <w:rPr>
          <w:rFonts w:ascii="Times New Roman" w:hAnsi="Times New Roman"/>
          <w:b w:val="0"/>
        </w:rPr>
        <w:t>A</w:t>
      </w:r>
      <w:r w:rsidR="00936982" w:rsidRPr="00936982">
        <w:rPr>
          <w:rFonts w:ascii="Times New Roman" w:hAnsi="Times New Roman"/>
          <w:b w:val="0"/>
        </w:rPr>
        <w:t>vviso pubblico del 27 settembre 2022 destinato agli enti di promozione sportiva e alle associazioni e società sportive dilettantistiche affiliate per la selezione di progetti finalizzati alla promozione dell’attività sportiva</w:t>
      </w:r>
    </w:p>
    <w:p w14:paraId="3A53EB32" w14:textId="77777777" w:rsidR="00F06065" w:rsidRDefault="00F06065">
      <w:pPr>
        <w:spacing w:line="240" w:lineRule="auto"/>
        <w:jc w:val="left"/>
        <w:rPr>
          <w:rFonts w:ascii="Times New Roman" w:hAnsi="Times New Roman"/>
          <w:b w:val="0"/>
        </w:rPr>
      </w:pPr>
    </w:p>
    <w:p w14:paraId="4072A89E" w14:textId="77777777" w:rsidR="00F06065" w:rsidRDefault="00F06065">
      <w:pPr>
        <w:spacing w:line="240" w:lineRule="auto"/>
        <w:jc w:val="left"/>
        <w:rPr>
          <w:rFonts w:ascii="Times New Roman" w:hAnsi="Times New Roman"/>
          <w:b w:val="0"/>
        </w:rPr>
      </w:pPr>
    </w:p>
    <w:p w14:paraId="09BB8BDF" w14:textId="551F54E6" w:rsidR="00F06065" w:rsidRDefault="00F374BC">
      <w:pPr>
        <w:spacing w:line="240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Il/la sottoscritto/a _________________________________________ nato/a </w:t>
      </w:r>
      <w:proofErr w:type="spellStart"/>
      <w:r>
        <w:rPr>
          <w:rFonts w:ascii="Times New Roman" w:hAnsi="Times New Roman"/>
          <w:b w:val="0"/>
        </w:rPr>
        <w:t>a</w:t>
      </w:r>
      <w:proofErr w:type="spellEnd"/>
      <w:r>
        <w:rPr>
          <w:rFonts w:ascii="Times New Roman" w:hAnsi="Times New Roman"/>
          <w:b w:val="0"/>
        </w:rPr>
        <w:t xml:space="preserve"> _____________________________________ il __________________ nella sua qualità di legale rappresentante del</w:t>
      </w:r>
      <w:r w:rsidR="00901F5F">
        <w:rPr>
          <w:rFonts w:ascii="Times New Roman" w:hAnsi="Times New Roman"/>
          <w:b w:val="0"/>
        </w:rPr>
        <w:t>l</w:t>
      </w:r>
      <w:r w:rsidR="000D2503">
        <w:rPr>
          <w:rFonts w:ascii="Times New Roman" w:hAnsi="Times New Roman"/>
          <w:b w:val="0"/>
        </w:rPr>
        <w:t>’</w:t>
      </w:r>
      <w:proofErr w:type="spellStart"/>
      <w:r w:rsidR="000D2503">
        <w:rPr>
          <w:rFonts w:ascii="Times New Roman" w:hAnsi="Times New Roman"/>
          <w:b w:val="0"/>
        </w:rPr>
        <w:t>Eps</w:t>
      </w:r>
      <w:proofErr w:type="spellEnd"/>
      <w:r w:rsidR="00901F5F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______________________________________________ avente sede legale in _____________________Via __________________________________________ CAP ________ Provincia____ CF ___________________________ tel. ___________________ PEC ___________________________</w:t>
      </w:r>
    </w:p>
    <w:p w14:paraId="7AF18EA6" w14:textId="77777777" w:rsidR="00F06065" w:rsidRDefault="00F06065">
      <w:pPr>
        <w:spacing w:after="120" w:line="240" w:lineRule="auto"/>
        <w:jc w:val="center"/>
        <w:rPr>
          <w:rFonts w:ascii="Times New Roman" w:hAnsi="Times New Roman"/>
        </w:rPr>
      </w:pPr>
    </w:p>
    <w:p w14:paraId="1FFA6FB1" w14:textId="3617CEB8" w:rsidR="00F06065" w:rsidRDefault="00F374BC">
      <w:pPr>
        <w:spacing w:after="120" w:line="240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ome disposto da</w:t>
      </w:r>
      <w:r w:rsidR="0088739A">
        <w:rPr>
          <w:rFonts w:ascii="Times New Roman" w:hAnsi="Times New Roman"/>
          <w:b w:val="0"/>
        </w:rPr>
        <w:t>ll’</w:t>
      </w:r>
      <w:r>
        <w:rPr>
          <w:rFonts w:ascii="Times New Roman" w:hAnsi="Times New Roman"/>
          <w:b w:val="0"/>
        </w:rPr>
        <w:t xml:space="preserve">art. </w:t>
      </w:r>
      <w:r w:rsidR="00936982">
        <w:rPr>
          <w:rFonts w:ascii="Times New Roman" w:hAnsi="Times New Roman"/>
          <w:b w:val="0"/>
        </w:rPr>
        <w:t>5</w:t>
      </w:r>
      <w:r>
        <w:rPr>
          <w:rFonts w:ascii="Times New Roman" w:hAnsi="Times New Roman"/>
          <w:b w:val="0"/>
        </w:rPr>
        <w:t xml:space="preserve"> “Modalità di </w:t>
      </w:r>
      <w:r w:rsidR="0088739A">
        <w:rPr>
          <w:rFonts w:ascii="Times New Roman" w:hAnsi="Times New Roman"/>
          <w:b w:val="0"/>
        </w:rPr>
        <w:t xml:space="preserve">rendicontazione delle spese e di </w:t>
      </w:r>
      <w:r>
        <w:rPr>
          <w:rFonts w:ascii="Times New Roman" w:hAnsi="Times New Roman"/>
          <w:b w:val="0"/>
        </w:rPr>
        <w:t xml:space="preserve">erogazione del </w:t>
      </w:r>
      <w:r w:rsidR="0088739A">
        <w:rPr>
          <w:rFonts w:ascii="Times New Roman" w:hAnsi="Times New Roman"/>
          <w:b w:val="0"/>
        </w:rPr>
        <w:t>contribu</w:t>
      </w:r>
      <w:r>
        <w:rPr>
          <w:rFonts w:ascii="Times New Roman" w:hAnsi="Times New Roman"/>
          <w:b w:val="0"/>
        </w:rPr>
        <w:t>to” della Convenzione, trasmette</w:t>
      </w:r>
      <w:r w:rsidR="0088739A">
        <w:rPr>
          <w:rFonts w:ascii="Times New Roman" w:hAnsi="Times New Roman"/>
          <w:b w:val="0"/>
        </w:rPr>
        <w:t xml:space="preserve"> la</w:t>
      </w:r>
      <w:r>
        <w:rPr>
          <w:rFonts w:ascii="Times New Roman" w:hAnsi="Times New Roman"/>
          <w:b w:val="0"/>
        </w:rPr>
        <w:t xml:space="preserve"> </w:t>
      </w:r>
      <w:bookmarkStart w:id="0" w:name="_Hlk125450141"/>
      <w:r w:rsidR="0088739A">
        <w:rPr>
          <w:rFonts w:ascii="Times New Roman" w:hAnsi="Times New Roman"/>
          <w:b w:val="0"/>
        </w:rPr>
        <w:t>relazione sullo stato di avanzamento delle attività</w:t>
      </w:r>
      <w:r>
        <w:rPr>
          <w:rFonts w:ascii="Times New Roman" w:hAnsi="Times New Roman"/>
          <w:b w:val="0"/>
        </w:rPr>
        <w:t xml:space="preserve"> </w:t>
      </w:r>
      <w:bookmarkEnd w:id="0"/>
      <w:r w:rsidR="003D6821">
        <w:rPr>
          <w:rFonts w:ascii="Times New Roman" w:hAnsi="Times New Roman"/>
          <w:b w:val="0"/>
        </w:rPr>
        <w:t>- Allegato 1</w:t>
      </w:r>
      <w:r>
        <w:rPr>
          <w:rFonts w:ascii="Times New Roman" w:hAnsi="Times New Roman"/>
          <w:b w:val="0"/>
        </w:rPr>
        <w:t>.</w:t>
      </w:r>
    </w:p>
    <w:p w14:paraId="659B96AA" w14:textId="77777777" w:rsidR="00F06065" w:rsidRDefault="00F06065">
      <w:pPr>
        <w:spacing w:after="120" w:line="240" w:lineRule="auto"/>
        <w:rPr>
          <w:rFonts w:ascii="Times New Roman" w:hAnsi="Times New Roman"/>
          <w:b w:val="0"/>
        </w:rPr>
      </w:pPr>
    </w:p>
    <w:p w14:paraId="1CEFEEE5" w14:textId="77777777" w:rsidR="00F06065" w:rsidRDefault="00F06065">
      <w:pPr>
        <w:spacing w:after="120" w:line="240" w:lineRule="auto"/>
        <w:jc w:val="left"/>
        <w:rPr>
          <w:rFonts w:ascii="Times New Roman" w:hAnsi="Times New Roman"/>
          <w:b w:val="0"/>
        </w:rPr>
      </w:pPr>
    </w:p>
    <w:p w14:paraId="6790CE40" w14:textId="306D8764" w:rsidR="00F06065" w:rsidRDefault="00F374BC">
      <w:pPr>
        <w:spacing w:after="120" w:line="240" w:lineRule="auto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Il legale rappresentante del</w:t>
      </w:r>
      <w:r w:rsidR="0088739A">
        <w:rPr>
          <w:rFonts w:ascii="Times New Roman" w:hAnsi="Times New Roman"/>
          <w:b w:val="0"/>
        </w:rPr>
        <w:t>l</w:t>
      </w:r>
      <w:r w:rsidR="000D2503">
        <w:rPr>
          <w:rFonts w:ascii="Times New Roman" w:hAnsi="Times New Roman"/>
          <w:b w:val="0"/>
        </w:rPr>
        <w:t>’Eps</w:t>
      </w:r>
    </w:p>
    <w:p w14:paraId="39455ADF" w14:textId="77777777" w:rsidR="00F06065" w:rsidRDefault="00F374BC">
      <w:pPr>
        <w:spacing w:after="120" w:line="240" w:lineRule="auto"/>
        <w:ind w:left="5664" w:firstLine="707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(firma digitale)</w:t>
      </w:r>
    </w:p>
    <w:p w14:paraId="34BBECE3" w14:textId="77777777" w:rsidR="00F06065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 w:val="0"/>
          <w:sz w:val="32"/>
          <w:szCs w:val="32"/>
        </w:rPr>
      </w:pPr>
    </w:p>
    <w:p w14:paraId="287B8C12" w14:textId="5BCCE989" w:rsidR="00F06065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 w:val="0"/>
          <w:sz w:val="32"/>
          <w:szCs w:val="32"/>
        </w:rPr>
      </w:pPr>
    </w:p>
    <w:p w14:paraId="5F281598" w14:textId="1FD1467B" w:rsidR="0034218A" w:rsidRDefault="003421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 w:val="0"/>
          <w:sz w:val="32"/>
          <w:szCs w:val="32"/>
        </w:rPr>
      </w:pPr>
    </w:p>
    <w:p w14:paraId="3A89A37E" w14:textId="77777777" w:rsidR="0034218A" w:rsidRDefault="003421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 w:val="0"/>
          <w:sz w:val="32"/>
          <w:szCs w:val="32"/>
        </w:rPr>
      </w:pPr>
    </w:p>
    <w:p w14:paraId="7CBC74A1" w14:textId="64D34EE1" w:rsidR="00B4558F" w:rsidRDefault="00B45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 w:val="0"/>
          <w:sz w:val="32"/>
          <w:szCs w:val="32"/>
        </w:rPr>
      </w:pPr>
    </w:p>
    <w:p w14:paraId="1985FA76" w14:textId="77777777" w:rsidR="00B4558F" w:rsidRDefault="00B45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 w:val="0"/>
          <w:sz w:val="32"/>
          <w:szCs w:val="32"/>
        </w:rPr>
      </w:pPr>
    </w:p>
    <w:p w14:paraId="5857BB9F" w14:textId="1FA22E7F" w:rsidR="006672BB" w:rsidRDefault="006672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Calibri" w:cs="Calibri"/>
          <w:b w:val="0"/>
          <w:color w:val="000000"/>
          <w:sz w:val="32"/>
          <w:szCs w:val="32"/>
        </w:rPr>
      </w:pPr>
    </w:p>
    <w:p w14:paraId="2BDE8A31" w14:textId="77777777" w:rsidR="00936982" w:rsidRDefault="009369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Calibri" w:cs="Calibri"/>
          <w:b w:val="0"/>
          <w:color w:val="000000"/>
          <w:sz w:val="32"/>
          <w:szCs w:val="32"/>
        </w:rPr>
      </w:pPr>
    </w:p>
    <w:p w14:paraId="2DBBB2E4" w14:textId="13683B4B" w:rsidR="00F06065" w:rsidRDefault="009369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Calibri" w:cs="Calibri"/>
          <w:b w:val="0"/>
          <w:color w:val="000000"/>
          <w:sz w:val="32"/>
          <w:szCs w:val="32"/>
        </w:rPr>
      </w:pPr>
      <w:r w:rsidRPr="00936982">
        <w:rPr>
          <w:rFonts w:eastAsia="Calibri" w:cs="Calibri"/>
          <w:b w:val="0"/>
          <w:color w:val="000000"/>
          <w:sz w:val="32"/>
          <w:szCs w:val="32"/>
        </w:rPr>
        <w:lastRenderedPageBreak/>
        <w:t>AVVISO PUBBLICO DEL 27 SETTEMBRE 2022 DESTINATO AGLI ENTI DI PROMOZIONE SPORTIVA E ALLE ASSOCIAZIONI E SOCIETÀ SPORTIVE DILETTANTISTICHE AFFILIATE PER LA SELEZIONE DI PROGETTI FINALIZZATI ALLA PROMOZIONE DELL’ATTIVITÀ SPORTIVA</w:t>
      </w:r>
    </w:p>
    <w:p w14:paraId="20B75648" w14:textId="77777777" w:rsidR="00936982" w:rsidRDefault="009369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Calibri" w:cs="Calibri"/>
          <w:b w:val="0"/>
          <w:color w:val="000000"/>
          <w:sz w:val="32"/>
          <w:szCs w:val="32"/>
        </w:rPr>
      </w:pPr>
    </w:p>
    <w:p w14:paraId="3DB2D245" w14:textId="3475DE2D" w:rsidR="00F06065" w:rsidRPr="00C723C0" w:rsidRDefault="00F06065" w:rsidP="00C723C0">
      <w:pPr>
        <w:jc w:val="center"/>
        <w:rPr>
          <w:sz w:val="22"/>
          <w:szCs w:val="22"/>
        </w:rPr>
      </w:pPr>
    </w:p>
    <w:tbl>
      <w:tblPr>
        <w:tblpPr w:leftFromText="141" w:rightFromText="141" w:vertAnchor="text" w:horzAnchor="page" w:tblpX="2474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6"/>
      </w:tblGrid>
      <w:tr w:rsidR="009548CC" w:rsidRPr="002B0D7E" w14:paraId="3B7C1731" w14:textId="77777777" w:rsidTr="009548CC">
        <w:trPr>
          <w:trHeight w:val="821"/>
        </w:trPr>
        <w:tc>
          <w:tcPr>
            <w:tcW w:w="7386" w:type="dxa"/>
            <w:shd w:val="clear" w:color="auto" w:fill="auto"/>
          </w:tcPr>
          <w:p w14:paraId="5A5E0923" w14:textId="7C5B9462" w:rsidR="009548CC" w:rsidRPr="000F30C4" w:rsidRDefault="009548CC" w:rsidP="009548CC">
            <w:pPr>
              <w:jc w:val="center"/>
              <w:rPr>
                <w:rFonts w:asciiTheme="minorHAnsi" w:hAnsiTheme="minorHAnsi" w:cstheme="minorHAnsi"/>
                <w:b w:val="0"/>
                <w:bCs w:val="0"/>
                <w:i/>
                <w:u w:val="single"/>
              </w:rPr>
            </w:pPr>
            <w:r w:rsidRPr="000F30C4">
              <w:rPr>
                <w:rFonts w:asciiTheme="minorHAnsi" w:hAnsiTheme="minorHAnsi" w:cstheme="minorHAnsi"/>
                <w:i/>
                <w:u w:val="single"/>
              </w:rPr>
              <w:t xml:space="preserve">Allegato </w:t>
            </w:r>
            <w:r w:rsidR="003D6821">
              <w:rPr>
                <w:rFonts w:asciiTheme="minorHAnsi" w:hAnsiTheme="minorHAnsi" w:cstheme="minorHAnsi"/>
                <w:i/>
                <w:u w:val="single"/>
              </w:rPr>
              <w:t>1</w:t>
            </w:r>
          </w:p>
          <w:p w14:paraId="64917681" w14:textId="08997C3F" w:rsidR="009548CC" w:rsidRPr="009548CC" w:rsidRDefault="009548CC" w:rsidP="009548C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odello R</w:t>
            </w:r>
            <w:r w:rsidRPr="0088739A">
              <w:rPr>
                <w:i/>
                <w:sz w:val="28"/>
                <w:szCs w:val="28"/>
              </w:rPr>
              <w:t>elazione sullo stato di avanzamento delle attività</w:t>
            </w:r>
          </w:p>
        </w:tc>
      </w:tr>
    </w:tbl>
    <w:p w14:paraId="10396EFF" w14:textId="77777777" w:rsidR="00F06065" w:rsidRDefault="00F06065">
      <w:pPr>
        <w:jc w:val="center"/>
      </w:pPr>
    </w:p>
    <w:p w14:paraId="0663DC85" w14:textId="77777777" w:rsidR="00F06065" w:rsidRDefault="00F06065">
      <w:pPr>
        <w:jc w:val="center"/>
        <w:rPr>
          <w:i/>
          <w:sz w:val="28"/>
          <w:szCs w:val="28"/>
        </w:rPr>
      </w:pPr>
    </w:p>
    <w:p w14:paraId="400F906A" w14:textId="3296F942" w:rsidR="00F06065" w:rsidRPr="006672BB" w:rsidRDefault="00F06065">
      <w:pPr>
        <w:jc w:val="center"/>
        <w:rPr>
          <w:i/>
          <w:sz w:val="28"/>
          <w:szCs w:val="28"/>
          <w:u w:val="single"/>
        </w:rPr>
      </w:pPr>
    </w:p>
    <w:p w14:paraId="72CF3A6E" w14:textId="3BC2AC40" w:rsidR="00F06065" w:rsidRDefault="00F06065"/>
    <w:p w14:paraId="3656E9CB" w14:textId="3F53E2B8" w:rsidR="00A40377" w:rsidRDefault="00A40377"/>
    <w:p w14:paraId="3DF1306B" w14:textId="77777777" w:rsidR="00F06065" w:rsidRDefault="00F374BC">
      <w:pPr>
        <w:pStyle w:val="Titolo1"/>
        <w:numPr>
          <w:ilvl w:val="0"/>
          <w:numId w:val="5"/>
        </w:numPr>
      </w:pPr>
      <w:bookmarkStart w:id="1" w:name="_heading=h.gjdgxs" w:colFirst="0" w:colLast="0"/>
      <w:bookmarkEnd w:id="1"/>
      <w:r>
        <w:t>TITOLO DEL PROGETTO</w:t>
      </w:r>
    </w:p>
    <w:tbl>
      <w:tblPr>
        <w:tblStyle w:val="a0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F06065" w14:paraId="04535059" w14:textId="77777777">
        <w:tc>
          <w:tcPr>
            <w:tcW w:w="9639" w:type="dxa"/>
          </w:tcPr>
          <w:p w14:paraId="68DB5388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  <w:p w14:paraId="4120805E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  <w:p w14:paraId="16E96893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  <w:p w14:paraId="135D7B63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i/>
                <w:color w:val="000000"/>
                <w:sz w:val="20"/>
                <w:szCs w:val="20"/>
              </w:rPr>
            </w:pPr>
          </w:p>
        </w:tc>
      </w:tr>
    </w:tbl>
    <w:p w14:paraId="0B3E0F79" w14:textId="77777777" w:rsidR="00F06065" w:rsidRDefault="00F06065"/>
    <w:tbl>
      <w:tblPr>
        <w:tblStyle w:val="a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2"/>
        <w:gridCol w:w="7366"/>
      </w:tblGrid>
      <w:tr w:rsidR="00F06065" w14:paraId="450738A9" w14:textId="77777777">
        <w:tc>
          <w:tcPr>
            <w:tcW w:w="2262" w:type="dxa"/>
            <w:tcBorders>
              <w:bottom w:val="single" w:sz="4" w:space="0" w:color="000000"/>
            </w:tcBorders>
          </w:tcPr>
          <w:p w14:paraId="66E43DB7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 xml:space="preserve">CUP </w:t>
            </w:r>
          </w:p>
        </w:tc>
        <w:tc>
          <w:tcPr>
            <w:tcW w:w="7366" w:type="dxa"/>
            <w:tcBorders>
              <w:bottom w:val="single" w:sz="4" w:space="0" w:color="000000"/>
            </w:tcBorders>
          </w:tcPr>
          <w:p w14:paraId="5D208E7D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</w:tbl>
    <w:p w14:paraId="411590C6" w14:textId="77777777" w:rsidR="00F06065" w:rsidRDefault="00F06065"/>
    <w:tbl>
      <w:tblPr>
        <w:tblStyle w:val="a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F06065" w14:paraId="0B22AEEF" w14:textId="77777777">
        <w:tc>
          <w:tcPr>
            <w:tcW w:w="1604" w:type="dxa"/>
          </w:tcPr>
          <w:p w14:paraId="735FCC8D" w14:textId="77777777" w:rsidR="00F06065" w:rsidRDefault="00F374BC">
            <w:r>
              <w:t xml:space="preserve">Durata </w:t>
            </w:r>
          </w:p>
          <w:p w14:paraId="3D372825" w14:textId="77777777" w:rsidR="00F06065" w:rsidRDefault="00F374BC">
            <w:r>
              <w:t>(in mesi)</w:t>
            </w:r>
          </w:p>
        </w:tc>
        <w:tc>
          <w:tcPr>
            <w:tcW w:w="1604" w:type="dxa"/>
          </w:tcPr>
          <w:p w14:paraId="080BF514" w14:textId="77777777" w:rsidR="00F06065" w:rsidRDefault="00F06065"/>
        </w:tc>
        <w:tc>
          <w:tcPr>
            <w:tcW w:w="1605" w:type="dxa"/>
          </w:tcPr>
          <w:p w14:paraId="4DC5A761" w14:textId="77777777" w:rsidR="00F06065" w:rsidRDefault="00F374BC">
            <w:r>
              <w:t>Data di inizio</w:t>
            </w:r>
          </w:p>
        </w:tc>
        <w:tc>
          <w:tcPr>
            <w:tcW w:w="1605" w:type="dxa"/>
          </w:tcPr>
          <w:p w14:paraId="32B30709" w14:textId="77777777" w:rsidR="00F06065" w:rsidRDefault="00F06065"/>
        </w:tc>
        <w:tc>
          <w:tcPr>
            <w:tcW w:w="1605" w:type="dxa"/>
          </w:tcPr>
          <w:p w14:paraId="1921B319" w14:textId="77777777" w:rsidR="00F06065" w:rsidRDefault="00F374BC">
            <w:r>
              <w:t>Data di conclusione</w:t>
            </w:r>
          </w:p>
        </w:tc>
        <w:tc>
          <w:tcPr>
            <w:tcW w:w="1605" w:type="dxa"/>
          </w:tcPr>
          <w:p w14:paraId="3CE07CDB" w14:textId="77777777" w:rsidR="00F06065" w:rsidRDefault="00F06065"/>
        </w:tc>
      </w:tr>
      <w:tr w:rsidR="00F06065" w14:paraId="298519AE" w14:textId="77777777">
        <w:tc>
          <w:tcPr>
            <w:tcW w:w="9628" w:type="dxa"/>
            <w:gridSpan w:val="6"/>
          </w:tcPr>
          <w:p w14:paraId="11D03DB4" w14:textId="77777777" w:rsidR="006672BB" w:rsidRDefault="00667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color w:val="000000"/>
              </w:rPr>
            </w:pPr>
          </w:p>
          <w:p w14:paraId="4C9DC457" w14:textId="38C5A824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Periodo di riferimento </w:t>
            </w:r>
            <w:r w:rsidR="0088739A">
              <w:rPr>
                <w:rFonts w:ascii="Times New Roman" w:hAnsi="Times New Roman"/>
                <w:i/>
                <w:color w:val="000000"/>
              </w:rPr>
              <w:t>della Relazione:</w:t>
            </w:r>
            <w:r>
              <w:rPr>
                <w:rFonts w:ascii="Times New Roman" w:hAnsi="Times New Roman"/>
                <w:i/>
                <w:color w:val="000000"/>
              </w:rPr>
              <w:t xml:space="preserve"> dal ___________ al ______________</w:t>
            </w:r>
          </w:p>
          <w:p w14:paraId="5B821C50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</w:tbl>
    <w:p w14:paraId="72370246" w14:textId="77777777" w:rsidR="00F06065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rFonts w:eastAsia="Calibri" w:cs="Calibri"/>
          <w:b w:val="0"/>
          <w:color w:val="000000"/>
        </w:rPr>
      </w:pPr>
    </w:p>
    <w:p w14:paraId="435F1E02" w14:textId="1563AAA5" w:rsidR="00F06065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rFonts w:eastAsia="Calibri" w:cs="Calibri"/>
          <w:b w:val="0"/>
          <w:color w:val="000000"/>
        </w:rPr>
      </w:pPr>
    </w:p>
    <w:p w14:paraId="2B96302B" w14:textId="0430E8B8" w:rsidR="0034218A" w:rsidRDefault="003421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rFonts w:eastAsia="Calibri" w:cs="Calibri"/>
          <w:b w:val="0"/>
          <w:color w:val="000000"/>
        </w:rPr>
      </w:pPr>
    </w:p>
    <w:p w14:paraId="635C8C5F" w14:textId="77777777" w:rsidR="0034218A" w:rsidRDefault="0034218A">
      <w:pPr>
        <w:autoSpaceDE/>
        <w:rPr>
          <w:rFonts w:eastAsia="Calibri" w:cs="Calibri"/>
          <w:b w:val="0"/>
          <w:color w:val="000000"/>
        </w:rPr>
      </w:pPr>
      <w:r>
        <w:rPr>
          <w:rFonts w:eastAsia="Calibri" w:cs="Calibri"/>
          <w:b w:val="0"/>
          <w:color w:val="000000"/>
        </w:rPr>
        <w:br w:type="page"/>
      </w:r>
    </w:p>
    <w:p w14:paraId="2917ABEC" w14:textId="77777777" w:rsidR="0034218A" w:rsidRDefault="0034218A">
      <w:pPr>
        <w:pStyle w:val="Titolo1"/>
      </w:pPr>
      <w:bookmarkStart w:id="2" w:name="_heading=h.30j0zll" w:colFirst="0" w:colLast="0"/>
      <w:bookmarkEnd w:id="2"/>
    </w:p>
    <w:p w14:paraId="330EFFD4" w14:textId="58C2D968" w:rsidR="00F06065" w:rsidRDefault="00F374BC">
      <w:pPr>
        <w:pStyle w:val="Titolo1"/>
      </w:pPr>
      <w:r>
        <w:t>SEZIONE 1 – SOGGETTO B</w:t>
      </w:r>
      <w:r w:rsidR="003D6821">
        <w:t>ENEFICIARIO/PROPONENTE</w:t>
      </w:r>
    </w:p>
    <w:p w14:paraId="61793E55" w14:textId="77777777" w:rsidR="00F06065" w:rsidRDefault="00F06065"/>
    <w:p w14:paraId="03592650" w14:textId="696567F0" w:rsidR="00F06065" w:rsidRDefault="0088739A">
      <w:pPr>
        <w:pStyle w:val="Titolo2"/>
        <w:numPr>
          <w:ilvl w:val="1"/>
          <w:numId w:val="2"/>
        </w:numPr>
      </w:pPr>
      <w:bookmarkStart w:id="3" w:name="_heading=h.1fob9te" w:colFirst="0" w:colLast="0"/>
      <w:bookmarkEnd w:id="3"/>
      <w:r>
        <w:t xml:space="preserve"> </w:t>
      </w:r>
      <w:r w:rsidR="00F374BC">
        <w:t xml:space="preserve">Riferimenti </w:t>
      </w:r>
      <w:r w:rsidR="003D6821">
        <w:t>EPS</w:t>
      </w:r>
    </w:p>
    <w:tbl>
      <w:tblPr>
        <w:tblStyle w:val="a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2"/>
        <w:gridCol w:w="7366"/>
      </w:tblGrid>
      <w:tr w:rsidR="00F06065" w14:paraId="772AA525" w14:textId="77777777">
        <w:tc>
          <w:tcPr>
            <w:tcW w:w="2262" w:type="dxa"/>
            <w:tcBorders>
              <w:bottom w:val="single" w:sz="4" w:space="0" w:color="000000"/>
            </w:tcBorders>
          </w:tcPr>
          <w:p w14:paraId="0E1F7FF7" w14:textId="6911D1C6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Denominazione</w:t>
            </w:r>
          </w:p>
        </w:tc>
        <w:tc>
          <w:tcPr>
            <w:tcW w:w="7366" w:type="dxa"/>
            <w:tcBorders>
              <w:bottom w:val="single" w:sz="4" w:space="0" w:color="000000"/>
            </w:tcBorders>
          </w:tcPr>
          <w:p w14:paraId="697CE358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7CD749DA" w14:textId="77777777">
        <w:tc>
          <w:tcPr>
            <w:tcW w:w="2262" w:type="dxa"/>
          </w:tcPr>
          <w:p w14:paraId="3A0E7826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 xml:space="preserve">Indirizzo </w:t>
            </w:r>
          </w:p>
        </w:tc>
        <w:tc>
          <w:tcPr>
            <w:tcW w:w="7366" w:type="dxa"/>
          </w:tcPr>
          <w:p w14:paraId="58241F72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 xml:space="preserve">                                                                                  (C.A.P.                )</w:t>
            </w:r>
          </w:p>
        </w:tc>
      </w:tr>
      <w:tr w:rsidR="00F06065" w14:paraId="6C208E9C" w14:textId="77777777">
        <w:tc>
          <w:tcPr>
            <w:tcW w:w="2262" w:type="dxa"/>
          </w:tcPr>
          <w:p w14:paraId="6A39308C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366" w:type="dxa"/>
          </w:tcPr>
          <w:p w14:paraId="2F084A8B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</w:tbl>
    <w:p w14:paraId="7C3A2CA7" w14:textId="388D75E3" w:rsidR="00F06065" w:rsidRDefault="00F06065" w:rsidP="003D6821">
      <w:pPr>
        <w:pStyle w:val="Titolo2"/>
        <w:ind w:left="360"/>
      </w:pPr>
      <w:bookmarkStart w:id="4" w:name="_heading=h.3znysh7" w:colFirst="0" w:colLast="0"/>
      <w:bookmarkEnd w:id="4"/>
    </w:p>
    <w:p w14:paraId="5ED006C4" w14:textId="1E8BBB17" w:rsidR="00F06065" w:rsidRDefault="0088739A">
      <w:pPr>
        <w:pStyle w:val="Titolo2"/>
        <w:numPr>
          <w:ilvl w:val="1"/>
          <w:numId w:val="2"/>
        </w:numPr>
      </w:pPr>
      <w:r>
        <w:t xml:space="preserve"> </w:t>
      </w:r>
      <w:r w:rsidR="00F374BC">
        <w:t>Responsabile del progetto</w:t>
      </w:r>
    </w:p>
    <w:tbl>
      <w:tblPr>
        <w:tblStyle w:val="a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365"/>
      </w:tblGrid>
      <w:tr w:rsidR="00F06065" w14:paraId="1E0F368B" w14:textId="77777777">
        <w:tc>
          <w:tcPr>
            <w:tcW w:w="2263" w:type="dxa"/>
          </w:tcPr>
          <w:p w14:paraId="6DA07008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7365" w:type="dxa"/>
          </w:tcPr>
          <w:p w14:paraId="3EF6D326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71896B5D" w14:textId="77777777">
        <w:tc>
          <w:tcPr>
            <w:tcW w:w="2263" w:type="dxa"/>
          </w:tcPr>
          <w:p w14:paraId="48AC2EE3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7365" w:type="dxa"/>
          </w:tcPr>
          <w:p w14:paraId="108FA3BE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4067F243" w14:textId="77777777">
        <w:tc>
          <w:tcPr>
            <w:tcW w:w="2263" w:type="dxa"/>
          </w:tcPr>
          <w:p w14:paraId="3FE8C998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Sede:</w:t>
            </w:r>
          </w:p>
        </w:tc>
        <w:tc>
          <w:tcPr>
            <w:tcW w:w="7365" w:type="dxa"/>
          </w:tcPr>
          <w:p w14:paraId="608A9AF7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16B96756" w14:textId="77777777">
        <w:tc>
          <w:tcPr>
            <w:tcW w:w="2263" w:type="dxa"/>
          </w:tcPr>
          <w:p w14:paraId="6EC5C9D5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  <w:t>Comune (Prov.)</w:t>
            </w:r>
          </w:p>
        </w:tc>
        <w:tc>
          <w:tcPr>
            <w:tcW w:w="7365" w:type="dxa"/>
          </w:tcPr>
          <w:p w14:paraId="34DCD3E2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17FE7505" w14:textId="77777777">
        <w:tc>
          <w:tcPr>
            <w:tcW w:w="2263" w:type="dxa"/>
          </w:tcPr>
          <w:p w14:paraId="61BE06BD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  <w:t xml:space="preserve">Indirizzo </w:t>
            </w:r>
          </w:p>
        </w:tc>
        <w:tc>
          <w:tcPr>
            <w:tcW w:w="7365" w:type="dxa"/>
          </w:tcPr>
          <w:p w14:paraId="521558DA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 xml:space="preserve">                                                                                  (C.A.P.                )</w:t>
            </w:r>
          </w:p>
        </w:tc>
      </w:tr>
      <w:tr w:rsidR="00F06065" w14:paraId="395A2F15" w14:textId="77777777">
        <w:tc>
          <w:tcPr>
            <w:tcW w:w="2263" w:type="dxa"/>
          </w:tcPr>
          <w:p w14:paraId="17DC01C8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7365" w:type="dxa"/>
          </w:tcPr>
          <w:p w14:paraId="6E3D1BA3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678BA77C" w14:textId="77777777">
        <w:tc>
          <w:tcPr>
            <w:tcW w:w="2263" w:type="dxa"/>
          </w:tcPr>
          <w:p w14:paraId="53CCFDA3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365" w:type="dxa"/>
          </w:tcPr>
          <w:p w14:paraId="7A2B3B37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</w:tbl>
    <w:p w14:paraId="73A53FA6" w14:textId="77777777" w:rsidR="00F06065" w:rsidRDefault="00F06065">
      <w:pPr>
        <w:pStyle w:val="Titolo2"/>
        <w:ind w:left="576" w:hanging="576"/>
      </w:pPr>
      <w:bookmarkStart w:id="5" w:name="_heading=h.2et92p0" w:colFirst="0" w:colLast="0"/>
      <w:bookmarkEnd w:id="5"/>
    </w:p>
    <w:p w14:paraId="2587A9F5" w14:textId="3E74F6BC" w:rsidR="00F06065" w:rsidRDefault="00F374BC">
      <w:pPr>
        <w:pStyle w:val="Titolo2"/>
        <w:numPr>
          <w:ilvl w:val="1"/>
          <w:numId w:val="2"/>
        </w:numPr>
      </w:pPr>
      <w:r>
        <w:t xml:space="preserve">Referente </w:t>
      </w:r>
      <w:r w:rsidR="0088739A">
        <w:t>per le attività di comunicazione</w:t>
      </w:r>
    </w:p>
    <w:tbl>
      <w:tblPr>
        <w:tblStyle w:val="a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4"/>
        <w:gridCol w:w="7674"/>
      </w:tblGrid>
      <w:tr w:rsidR="00F06065" w14:paraId="569D9BC7" w14:textId="77777777">
        <w:tc>
          <w:tcPr>
            <w:tcW w:w="1954" w:type="dxa"/>
          </w:tcPr>
          <w:p w14:paraId="608FF026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7674" w:type="dxa"/>
          </w:tcPr>
          <w:p w14:paraId="0CFCBAF9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6DA15128" w14:textId="77777777">
        <w:tc>
          <w:tcPr>
            <w:tcW w:w="1954" w:type="dxa"/>
          </w:tcPr>
          <w:p w14:paraId="776DF968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7674" w:type="dxa"/>
          </w:tcPr>
          <w:p w14:paraId="5105FBFF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07D87895" w14:textId="77777777">
        <w:tc>
          <w:tcPr>
            <w:tcW w:w="1954" w:type="dxa"/>
          </w:tcPr>
          <w:p w14:paraId="60B35E78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Sede:</w:t>
            </w:r>
          </w:p>
        </w:tc>
        <w:tc>
          <w:tcPr>
            <w:tcW w:w="7674" w:type="dxa"/>
          </w:tcPr>
          <w:p w14:paraId="5C3C1402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1AEA2E5A" w14:textId="77777777">
        <w:tc>
          <w:tcPr>
            <w:tcW w:w="1954" w:type="dxa"/>
          </w:tcPr>
          <w:p w14:paraId="1696962B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  <w:t>Comune (Prov.)</w:t>
            </w:r>
          </w:p>
        </w:tc>
        <w:tc>
          <w:tcPr>
            <w:tcW w:w="7674" w:type="dxa"/>
          </w:tcPr>
          <w:p w14:paraId="2A0B9F47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18089D4B" w14:textId="77777777">
        <w:tc>
          <w:tcPr>
            <w:tcW w:w="1954" w:type="dxa"/>
          </w:tcPr>
          <w:p w14:paraId="2500F815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  <w:t>Indirizzo</w:t>
            </w:r>
          </w:p>
        </w:tc>
        <w:tc>
          <w:tcPr>
            <w:tcW w:w="7674" w:type="dxa"/>
          </w:tcPr>
          <w:p w14:paraId="3139F8C0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 xml:space="preserve">                                                                                  (C.A.P.                )</w:t>
            </w:r>
          </w:p>
        </w:tc>
      </w:tr>
      <w:tr w:rsidR="00F06065" w14:paraId="7D99D260" w14:textId="77777777">
        <w:tc>
          <w:tcPr>
            <w:tcW w:w="1954" w:type="dxa"/>
          </w:tcPr>
          <w:p w14:paraId="1D86FAEC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7674" w:type="dxa"/>
          </w:tcPr>
          <w:p w14:paraId="5E54FDCF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0DD72FC8" w14:textId="77777777">
        <w:tc>
          <w:tcPr>
            <w:tcW w:w="1954" w:type="dxa"/>
          </w:tcPr>
          <w:p w14:paraId="1128A776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674" w:type="dxa"/>
          </w:tcPr>
          <w:p w14:paraId="5FAD13A3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</w:tbl>
    <w:p w14:paraId="1350BDC9" w14:textId="77777777" w:rsidR="00F06065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00"/>
        <w:rPr>
          <w:rFonts w:eastAsia="Calibri" w:cs="Calibri"/>
          <w:b w:val="0"/>
          <w:color w:val="000000"/>
          <w:sz w:val="22"/>
          <w:szCs w:val="22"/>
        </w:rPr>
      </w:pPr>
    </w:p>
    <w:p w14:paraId="1B8D8F5B" w14:textId="77777777" w:rsidR="00F06065" w:rsidRDefault="00F06065"/>
    <w:p w14:paraId="20C1468A" w14:textId="77777777" w:rsidR="00F06065" w:rsidRDefault="00F06065"/>
    <w:p w14:paraId="31BBE39E" w14:textId="77777777" w:rsidR="00F06065" w:rsidRDefault="00F374BC">
      <w:r>
        <w:br w:type="page"/>
      </w:r>
    </w:p>
    <w:p w14:paraId="1017E2D1" w14:textId="77777777" w:rsidR="00F06065" w:rsidRDefault="00F06065"/>
    <w:tbl>
      <w:tblPr>
        <w:tblStyle w:val="a7"/>
        <w:tblW w:w="95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53"/>
      </w:tblGrid>
      <w:tr w:rsidR="00F06065" w14:paraId="167130A8" w14:textId="77777777" w:rsidTr="006732C3">
        <w:trPr>
          <w:trHeight w:val="523"/>
        </w:trPr>
        <w:tc>
          <w:tcPr>
            <w:tcW w:w="9553" w:type="dxa"/>
            <w:shd w:val="clear" w:color="auto" w:fill="D9D9D9"/>
          </w:tcPr>
          <w:p w14:paraId="6735CFC9" w14:textId="5254FA6D" w:rsidR="00F06065" w:rsidRDefault="00F374BC" w:rsidP="0088739A">
            <w:r>
              <w:t>Descrizione delle principali attività svolte</w:t>
            </w:r>
            <w:r w:rsidR="0071181A">
              <w:t xml:space="preserve"> e degli obiettivi raggiunti</w:t>
            </w:r>
          </w:p>
        </w:tc>
      </w:tr>
      <w:tr w:rsidR="00F06065" w14:paraId="2F01FA7D" w14:textId="77777777" w:rsidTr="001B6152">
        <w:trPr>
          <w:trHeight w:val="6095"/>
        </w:trPr>
        <w:tc>
          <w:tcPr>
            <w:tcW w:w="9553" w:type="dxa"/>
          </w:tcPr>
          <w:p w14:paraId="0F646052" w14:textId="77777777" w:rsidR="00F06065" w:rsidRDefault="00F06065"/>
          <w:p w14:paraId="18CFE19D" w14:textId="77777777" w:rsidR="00F06065" w:rsidRDefault="00F06065"/>
          <w:p w14:paraId="7A0F03DF" w14:textId="77777777" w:rsidR="00F06065" w:rsidRDefault="00F06065"/>
          <w:p w14:paraId="2D1478ED" w14:textId="77777777" w:rsidR="00F06065" w:rsidRDefault="00F06065"/>
          <w:p w14:paraId="056FD9C4" w14:textId="77777777" w:rsidR="00F06065" w:rsidRDefault="00F06065"/>
        </w:tc>
      </w:tr>
    </w:tbl>
    <w:p w14:paraId="4018ECF8" w14:textId="77777777" w:rsidR="00B4558F" w:rsidRDefault="00B4558F"/>
    <w:tbl>
      <w:tblPr>
        <w:tblStyle w:val="a7"/>
        <w:tblW w:w="95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53"/>
      </w:tblGrid>
      <w:tr w:rsidR="00416C7B" w14:paraId="15E22343" w14:textId="77777777" w:rsidTr="00D97DA7">
        <w:trPr>
          <w:trHeight w:val="523"/>
        </w:trPr>
        <w:tc>
          <w:tcPr>
            <w:tcW w:w="9553" w:type="dxa"/>
            <w:shd w:val="clear" w:color="auto" w:fill="D9D9D9"/>
          </w:tcPr>
          <w:p w14:paraId="57FCBCC1" w14:textId="462C9A80" w:rsidR="00416C7B" w:rsidRDefault="00416C7B" w:rsidP="00D97DA7">
            <w:r>
              <w:t>A</w:t>
            </w:r>
            <w:r w:rsidRPr="00416C7B">
              <w:t>ttività di comunicazione e eventi nelle giornate indicate nel progetto</w:t>
            </w:r>
            <w:r w:rsidR="00F04A34">
              <w:t xml:space="preserve"> (i prodotti di comunicazione realizzati potranno essere trasmessi in allegato)</w:t>
            </w:r>
          </w:p>
        </w:tc>
      </w:tr>
      <w:tr w:rsidR="00416C7B" w14:paraId="50FA6CC1" w14:textId="77777777" w:rsidTr="00E1304B">
        <w:trPr>
          <w:trHeight w:val="5898"/>
        </w:trPr>
        <w:tc>
          <w:tcPr>
            <w:tcW w:w="9553" w:type="dxa"/>
          </w:tcPr>
          <w:p w14:paraId="1F6F9171" w14:textId="77777777" w:rsidR="00416C7B" w:rsidRDefault="00416C7B" w:rsidP="00D97DA7"/>
          <w:p w14:paraId="162B5633" w14:textId="77777777" w:rsidR="00416C7B" w:rsidRDefault="00416C7B" w:rsidP="00D97DA7"/>
          <w:p w14:paraId="17969435" w14:textId="77777777" w:rsidR="00416C7B" w:rsidRDefault="00416C7B" w:rsidP="00D97DA7"/>
          <w:p w14:paraId="06C07925" w14:textId="77777777" w:rsidR="00416C7B" w:rsidRDefault="00416C7B" w:rsidP="00D97DA7"/>
          <w:p w14:paraId="20F42349" w14:textId="77777777" w:rsidR="00416C7B" w:rsidRDefault="00416C7B" w:rsidP="00D97DA7"/>
        </w:tc>
      </w:tr>
    </w:tbl>
    <w:p w14:paraId="5FF23F1C" w14:textId="77777777" w:rsidR="00F06065" w:rsidRDefault="00F06065">
      <w:pPr>
        <w:sectPr w:rsidR="00F060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pgSz w:w="11906" w:h="16838"/>
          <w:pgMar w:top="1417" w:right="1134" w:bottom="1134" w:left="1134" w:header="708" w:footer="708" w:gutter="0"/>
          <w:pgNumType w:start="1"/>
          <w:cols w:space="720"/>
        </w:sectPr>
      </w:pPr>
    </w:p>
    <w:p w14:paraId="59A0CC2B" w14:textId="77777777" w:rsidR="00B4558F" w:rsidRDefault="00B4558F"/>
    <w:p w14:paraId="6B6C039D" w14:textId="19576C27" w:rsidR="00F06065" w:rsidRDefault="00F374BC">
      <w:r>
        <w:t>AVANZAMENTO DELLE ATTIVITA’</w:t>
      </w:r>
      <w:r w:rsidR="0034218A">
        <w:t xml:space="preserve"> PROGETTUALI</w:t>
      </w:r>
    </w:p>
    <w:p w14:paraId="29D39433" w14:textId="77777777" w:rsidR="00F06065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Calibri" w:cs="Calibri"/>
          <w:b w:val="0"/>
          <w:color w:val="000000"/>
          <w:sz w:val="22"/>
          <w:szCs w:val="22"/>
        </w:rPr>
      </w:pPr>
    </w:p>
    <w:tbl>
      <w:tblPr>
        <w:tblStyle w:val="a9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3"/>
        <w:gridCol w:w="2927"/>
        <w:gridCol w:w="2611"/>
        <w:gridCol w:w="3969"/>
        <w:gridCol w:w="1842"/>
        <w:gridCol w:w="1843"/>
      </w:tblGrid>
      <w:tr w:rsidR="00F06065" w14:paraId="7079464A" w14:textId="77777777" w:rsidTr="001E4546">
        <w:tc>
          <w:tcPr>
            <w:tcW w:w="13745" w:type="dxa"/>
            <w:gridSpan w:val="6"/>
            <w:shd w:val="clear" w:color="auto" w:fill="7F7F7F"/>
            <w:vAlign w:val="center"/>
          </w:tcPr>
          <w:p w14:paraId="34E92D3D" w14:textId="719266C5" w:rsidR="00F06065" w:rsidRDefault="00F374BC" w:rsidP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libri" w:cs="Calibri"/>
                <w:color w:val="FFFFFF"/>
              </w:rPr>
            </w:pPr>
            <w:r w:rsidRPr="001C7DEF">
              <w:rPr>
                <w:rFonts w:eastAsia="Calibri" w:cs="Calibri"/>
                <w:i/>
                <w:iCs/>
                <w:color w:val="FFFFFF"/>
              </w:rPr>
              <w:t>Work Package</w:t>
            </w:r>
            <w:r>
              <w:rPr>
                <w:rFonts w:eastAsia="Calibri" w:cs="Calibri"/>
                <w:color w:val="FFFFFF"/>
              </w:rPr>
              <w:t xml:space="preserve"> </w:t>
            </w:r>
            <w:r w:rsidR="001C7DEF" w:rsidRPr="001C7DEF">
              <w:rPr>
                <w:rFonts w:eastAsia="Calibri" w:cs="Calibri"/>
                <w:iCs/>
                <w:color w:val="FFFFFF"/>
              </w:rPr>
              <w:t xml:space="preserve">(pacchetto di lavoro) </w:t>
            </w:r>
            <w:r w:rsidRPr="001C7DEF">
              <w:rPr>
                <w:rFonts w:eastAsia="Calibri" w:cs="Calibri"/>
                <w:iCs/>
                <w:color w:val="FFFFFF"/>
              </w:rPr>
              <w:t>n</w:t>
            </w:r>
            <w:r>
              <w:rPr>
                <w:rFonts w:eastAsia="Calibri" w:cs="Calibri"/>
                <w:color w:val="FFFFFF"/>
              </w:rPr>
              <w:t xml:space="preserve"> –  ******(inserire nome)</w:t>
            </w:r>
          </w:p>
        </w:tc>
      </w:tr>
      <w:tr w:rsidR="001E4546" w14:paraId="2BB31EE3" w14:textId="77777777" w:rsidTr="001E4546">
        <w:tc>
          <w:tcPr>
            <w:tcW w:w="553" w:type="dxa"/>
            <w:shd w:val="clear" w:color="auto" w:fill="BFBFBF"/>
            <w:vAlign w:val="center"/>
          </w:tcPr>
          <w:p w14:paraId="778A6982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2927" w:type="dxa"/>
            <w:shd w:val="clear" w:color="auto" w:fill="BFBFBF"/>
            <w:vAlign w:val="center"/>
          </w:tcPr>
          <w:p w14:paraId="13FE9E55" w14:textId="4F7B5D9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Titolo Attività</w:t>
            </w:r>
            <w:r w:rsidR="00C723C0">
              <w:rPr>
                <w:rFonts w:eastAsia="Calibri" w:cs="Calibri"/>
                <w:color w:val="000000"/>
                <w:sz w:val="22"/>
                <w:szCs w:val="22"/>
              </w:rPr>
              <w:t>/WP</w:t>
            </w:r>
          </w:p>
        </w:tc>
        <w:tc>
          <w:tcPr>
            <w:tcW w:w="2611" w:type="dxa"/>
            <w:shd w:val="clear" w:color="auto" w:fill="BFBFBF"/>
            <w:vAlign w:val="center"/>
          </w:tcPr>
          <w:p w14:paraId="2A0CF155" w14:textId="2E11BA28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Soggetto attuatore</w:t>
            </w:r>
          </w:p>
        </w:tc>
        <w:tc>
          <w:tcPr>
            <w:tcW w:w="3969" w:type="dxa"/>
            <w:shd w:val="clear" w:color="auto" w:fill="BFBFBF"/>
            <w:vAlign w:val="center"/>
          </w:tcPr>
          <w:p w14:paraId="4D93042C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Stato d’avanzamento</w:t>
            </w:r>
          </w:p>
          <w:p w14:paraId="1C13F1F7" w14:textId="031B47F0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i/>
                <w:color w:val="000000"/>
                <w:sz w:val="20"/>
                <w:szCs w:val="20"/>
              </w:rPr>
              <w:t>Descrivere le azioni realizzate con riferimento all’attività rispetto a quanto programmato nella Scheda progetto e agli obiettivi da raggiunger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44364C60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Data Inizio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21CC8D4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Data Fine</w:t>
            </w:r>
          </w:p>
        </w:tc>
      </w:tr>
      <w:tr w:rsidR="001E4546" w14:paraId="7C7F9762" w14:textId="77777777" w:rsidTr="001E4546">
        <w:tc>
          <w:tcPr>
            <w:tcW w:w="553" w:type="dxa"/>
            <w:vMerge w:val="restart"/>
            <w:vAlign w:val="center"/>
          </w:tcPr>
          <w:p w14:paraId="11B4C3EF" w14:textId="4A12D721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7" w:type="dxa"/>
            <w:vMerge w:val="restart"/>
            <w:vAlign w:val="center"/>
          </w:tcPr>
          <w:p w14:paraId="5ECD56A7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vMerge w:val="restart"/>
            <w:vAlign w:val="center"/>
          </w:tcPr>
          <w:p w14:paraId="068232AB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4BDE701C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F7FBF89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52E3AAAF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0317D318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4409F930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</w:tr>
      <w:tr w:rsidR="001E4546" w14:paraId="496A2FCB" w14:textId="77777777" w:rsidTr="001E4546">
        <w:tc>
          <w:tcPr>
            <w:tcW w:w="553" w:type="dxa"/>
            <w:vMerge/>
            <w:vAlign w:val="center"/>
          </w:tcPr>
          <w:p w14:paraId="45DF9418" w14:textId="77777777" w:rsidR="001E4546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vAlign w:val="center"/>
          </w:tcPr>
          <w:p w14:paraId="2D41428C" w14:textId="77777777" w:rsidR="001E4546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3BA2C8EE" w14:textId="77777777" w:rsidR="001E4546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6F0324A8" w14:textId="77777777" w:rsidR="001E4546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6A224D5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756BFD7B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4AE84C6C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4CC8A513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</w:tr>
      <w:tr w:rsidR="001E4546" w14:paraId="46C4387C" w14:textId="77777777" w:rsidTr="001E4546">
        <w:tc>
          <w:tcPr>
            <w:tcW w:w="553" w:type="dxa"/>
            <w:vMerge w:val="restart"/>
            <w:vAlign w:val="center"/>
          </w:tcPr>
          <w:p w14:paraId="09B84CFA" w14:textId="105678AA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27" w:type="dxa"/>
            <w:vMerge w:val="restart"/>
            <w:vAlign w:val="center"/>
          </w:tcPr>
          <w:p w14:paraId="7E6DB835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vMerge w:val="restart"/>
            <w:vAlign w:val="center"/>
          </w:tcPr>
          <w:p w14:paraId="5240BB98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8699741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5DC54B5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10AA7128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75C3D75B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7529B75D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</w:tr>
      <w:tr w:rsidR="001E4546" w14:paraId="4DD15BAF" w14:textId="77777777" w:rsidTr="001E4546">
        <w:tc>
          <w:tcPr>
            <w:tcW w:w="553" w:type="dxa"/>
            <w:vMerge/>
            <w:vAlign w:val="center"/>
          </w:tcPr>
          <w:p w14:paraId="70B7C203" w14:textId="77777777" w:rsidR="001E4546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vAlign w:val="center"/>
          </w:tcPr>
          <w:p w14:paraId="549AEC8B" w14:textId="77777777" w:rsidR="001E4546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56716949" w14:textId="77777777" w:rsidR="001E4546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57E0F8B9" w14:textId="77777777" w:rsidR="001E4546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CB2BDED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202D1C72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7DA8F1E4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5554A5AC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</w:tr>
      <w:tr w:rsidR="001E4546" w14:paraId="57EAF685" w14:textId="77777777" w:rsidTr="001E4546">
        <w:tc>
          <w:tcPr>
            <w:tcW w:w="553" w:type="dxa"/>
            <w:vMerge w:val="restart"/>
            <w:vAlign w:val="center"/>
          </w:tcPr>
          <w:p w14:paraId="73B725DB" w14:textId="551B8099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27" w:type="dxa"/>
            <w:vMerge w:val="restart"/>
            <w:vAlign w:val="center"/>
          </w:tcPr>
          <w:p w14:paraId="5434483B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vMerge w:val="restart"/>
            <w:vAlign w:val="center"/>
          </w:tcPr>
          <w:p w14:paraId="74C3DB11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8B82100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AD6C05C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4B9E6E93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1804DFA3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0E0428B7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</w:tr>
      <w:tr w:rsidR="001E4546" w14:paraId="65823F84" w14:textId="77777777" w:rsidTr="001E4546">
        <w:tc>
          <w:tcPr>
            <w:tcW w:w="553" w:type="dxa"/>
            <w:vMerge/>
            <w:vAlign w:val="center"/>
          </w:tcPr>
          <w:p w14:paraId="6C0033A4" w14:textId="77777777" w:rsidR="001E4546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vAlign w:val="center"/>
          </w:tcPr>
          <w:p w14:paraId="5ECA06EC" w14:textId="77777777" w:rsidR="001E4546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07787EC1" w14:textId="77777777" w:rsidR="001E4546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34A35E9F" w14:textId="77777777" w:rsidR="001E4546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A71CF8D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7B345399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21780CB2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158BC2BD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</w:tr>
      <w:tr w:rsidR="001E4546" w14:paraId="64025749" w14:textId="77777777" w:rsidTr="001E4546">
        <w:tc>
          <w:tcPr>
            <w:tcW w:w="553" w:type="dxa"/>
            <w:vMerge w:val="restart"/>
            <w:vAlign w:val="center"/>
          </w:tcPr>
          <w:p w14:paraId="50CB9A25" w14:textId="674AA591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27" w:type="dxa"/>
            <w:vMerge w:val="restart"/>
            <w:vAlign w:val="center"/>
          </w:tcPr>
          <w:p w14:paraId="2DE56C90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vMerge w:val="restart"/>
            <w:vAlign w:val="center"/>
          </w:tcPr>
          <w:p w14:paraId="55829219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0D2BB55B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0D92997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061D7547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3328DC17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41903A25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</w:tr>
      <w:tr w:rsidR="001E4546" w14:paraId="1BCFBE54" w14:textId="77777777" w:rsidTr="001E4546">
        <w:tc>
          <w:tcPr>
            <w:tcW w:w="553" w:type="dxa"/>
            <w:vMerge/>
            <w:vAlign w:val="center"/>
          </w:tcPr>
          <w:p w14:paraId="48DB89D9" w14:textId="77777777" w:rsidR="001E4546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vAlign w:val="center"/>
          </w:tcPr>
          <w:p w14:paraId="29442D1D" w14:textId="77777777" w:rsidR="001E4546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37837EDD" w14:textId="77777777" w:rsidR="001E4546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4AA6A925" w14:textId="77777777" w:rsidR="001E4546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6B3C781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69F9A29C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28E03987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3D0BB760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</w:tr>
      <w:tr w:rsidR="001E4546" w14:paraId="0B5AA87B" w14:textId="77777777" w:rsidTr="001E4546">
        <w:tc>
          <w:tcPr>
            <w:tcW w:w="553" w:type="dxa"/>
            <w:vMerge w:val="restart"/>
            <w:vAlign w:val="center"/>
          </w:tcPr>
          <w:p w14:paraId="0BC55AEF" w14:textId="6D3F5AA5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27" w:type="dxa"/>
            <w:vMerge w:val="restart"/>
            <w:vAlign w:val="center"/>
          </w:tcPr>
          <w:p w14:paraId="2D3E4211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vMerge w:val="restart"/>
            <w:vAlign w:val="center"/>
          </w:tcPr>
          <w:p w14:paraId="48794557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6F65F92A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614A2F0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50BBB391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4BE4AE79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1F0627E8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</w:tr>
      <w:tr w:rsidR="001E4546" w14:paraId="249C74F7" w14:textId="77777777" w:rsidTr="001E4546">
        <w:tc>
          <w:tcPr>
            <w:tcW w:w="553" w:type="dxa"/>
            <w:vMerge/>
            <w:vAlign w:val="center"/>
          </w:tcPr>
          <w:p w14:paraId="2FFE39D2" w14:textId="77777777" w:rsidR="001E4546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vAlign w:val="center"/>
          </w:tcPr>
          <w:p w14:paraId="46FCFD8A" w14:textId="77777777" w:rsidR="001E4546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72975F36" w14:textId="77777777" w:rsidR="001E4546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342C90C8" w14:textId="77777777" w:rsidR="001E4546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BB0D5E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1EFC9848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5B6AC06C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2964C6E7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</w:tr>
    </w:tbl>
    <w:p w14:paraId="1725E48C" w14:textId="23BD931F" w:rsidR="001E4546" w:rsidRDefault="001E4546">
      <w:r>
        <w:br w:type="page"/>
      </w:r>
    </w:p>
    <w:p w14:paraId="3AC1D1F2" w14:textId="38A007E8" w:rsidR="001E4546" w:rsidRDefault="001E4546"/>
    <w:p w14:paraId="6E5C24B2" w14:textId="77777777" w:rsidR="001E4546" w:rsidRPr="00551FA8" w:rsidRDefault="001E4546">
      <w:pPr>
        <w:rPr>
          <w:sz w:val="28"/>
          <w:szCs w:val="28"/>
        </w:rPr>
      </w:pPr>
    </w:p>
    <w:tbl>
      <w:tblPr>
        <w:tblStyle w:val="a9"/>
        <w:tblW w:w="143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30"/>
        <w:gridCol w:w="7071"/>
      </w:tblGrid>
      <w:tr w:rsidR="00F06065" w:rsidRPr="00551FA8" w14:paraId="2C2AB683" w14:textId="77777777" w:rsidTr="001C7DEF">
        <w:tc>
          <w:tcPr>
            <w:tcW w:w="14301" w:type="dxa"/>
            <w:gridSpan w:val="2"/>
            <w:shd w:val="clear" w:color="auto" w:fill="BFBFBF"/>
            <w:vAlign w:val="center"/>
          </w:tcPr>
          <w:p w14:paraId="213FEB18" w14:textId="0B8B6490" w:rsidR="00F06065" w:rsidRPr="00551FA8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r w:rsidRPr="00551FA8">
              <w:rPr>
                <w:rFonts w:eastAsia="Calibri" w:cs="Calibri"/>
                <w:color w:val="000000"/>
              </w:rPr>
              <w:t xml:space="preserve">Descrizione degli </w:t>
            </w:r>
            <w:r w:rsidR="0071181A" w:rsidRPr="00551FA8">
              <w:rPr>
                <w:rFonts w:eastAsia="Calibri" w:cs="Calibri"/>
                <w:color w:val="000000"/>
              </w:rPr>
              <w:t>obiettivi</w:t>
            </w:r>
            <w:r w:rsidRPr="00551FA8">
              <w:rPr>
                <w:rFonts w:eastAsia="Calibri" w:cs="Calibri"/>
                <w:color w:val="000000"/>
              </w:rPr>
              <w:t xml:space="preserve"> realizzati e in realizzazione</w:t>
            </w:r>
          </w:p>
        </w:tc>
      </w:tr>
      <w:tr w:rsidR="00F06065" w14:paraId="6CFAF231" w14:textId="77777777" w:rsidTr="001C7DEF">
        <w:tc>
          <w:tcPr>
            <w:tcW w:w="7230" w:type="dxa"/>
            <w:shd w:val="clear" w:color="auto" w:fill="BFBFBF"/>
            <w:vAlign w:val="center"/>
          </w:tcPr>
          <w:p w14:paraId="7DA87B4E" w14:textId="5A1C1E3C" w:rsidR="00F06065" w:rsidRPr="00551FA8" w:rsidRDefault="00711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r w:rsidRPr="00551FA8">
              <w:rPr>
                <w:rFonts w:eastAsia="Calibri" w:cs="Calibri"/>
                <w:color w:val="000000"/>
              </w:rPr>
              <w:t>Obiettivi</w:t>
            </w:r>
            <w:r w:rsidR="00F374BC" w:rsidRPr="00551FA8">
              <w:rPr>
                <w:rFonts w:eastAsia="Calibri" w:cs="Calibri"/>
                <w:color w:val="000000"/>
              </w:rPr>
              <w:t xml:space="preserve"> realizzati</w:t>
            </w:r>
          </w:p>
        </w:tc>
        <w:tc>
          <w:tcPr>
            <w:tcW w:w="7071" w:type="dxa"/>
            <w:shd w:val="clear" w:color="auto" w:fill="BFBFBF"/>
            <w:vAlign w:val="center"/>
          </w:tcPr>
          <w:p w14:paraId="438F569F" w14:textId="40652E90" w:rsidR="00F06065" w:rsidRPr="00551FA8" w:rsidRDefault="00711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r w:rsidRPr="00551FA8">
              <w:rPr>
                <w:rFonts w:eastAsia="Calibri" w:cs="Calibri"/>
                <w:color w:val="000000"/>
              </w:rPr>
              <w:t>Obiettivi</w:t>
            </w:r>
            <w:r w:rsidR="00F374BC" w:rsidRPr="00551FA8">
              <w:rPr>
                <w:rFonts w:eastAsia="Calibri" w:cs="Calibri"/>
                <w:color w:val="000000"/>
              </w:rPr>
              <w:t xml:space="preserve"> in realizzazione</w:t>
            </w:r>
          </w:p>
        </w:tc>
      </w:tr>
      <w:tr w:rsidR="00F06065" w14:paraId="2E7336D2" w14:textId="77777777" w:rsidTr="00C723C0">
        <w:trPr>
          <w:trHeight w:val="1298"/>
        </w:trPr>
        <w:tc>
          <w:tcPr>
            <w:tcW w:w="7230" w:type="dxa"/>
            <w:vAlign w:val="center"/>
          </w:tcPr>
          <w:p w14:paraId="722A393C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  <w:p w14:paraId="58E2A151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  <w:p w14:paraId="09537745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  <w:p w14:paraId="6213598C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71" w:type="dxa"/>
            <w:vAlign w:val="center"/>
          </w:tcPr>
          <w:p w14:paraId="1B5F34A4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</w:tr>
      <w:tr w:rsidR="00B4558F" w14:paraId="33BA3B25" w14:textId="77777777" w:rsidTr="00C723C0">
        <w:trPr>
          <w:trHeight w:val="1551"/>
        </w:trPr>
        <w:tc>
          <w:tcPr>
            <w:tcW w:w="7230" w:type="dxa"/>
            <w:vAlign w:val="center"/>
          </w:tcPr>
          <w:p w14:paraId="49D6B37C" w14:textId="77777777" w:rsidR="00B4558F" w:rsidRDefault="00B45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  <w:p w14:paraId="0C9C8814" w14:textId="0A7BC8E5" w:rsidR="00B4558F" w:rsidRDefault="00B45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71" w:type="dxa"/>
            <w:vAlign w:val="center"/>
          </w:tcPr>
          <w:p w14:paraId="6C1D1BA3" w14:textId="77777777" w:rsidR="00B4558F" w:rsidRDefault="00B45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</w:tr>
    </w:tbl>
    <w:p w14:paraId="73E4E6EE" w14:textId="4E63299F" w:rsidR="00B4558F" w:rsidRDefault="00B4558F" w:rsidP="00B4558F"/>
    <w:p w14:paraId="4D408B08" w14:textId="77777777" w:rsidR="00C723C0" w:rsidRDefault="00C723C0" w:rsidP="00B4558F"/>
    <w:tbl>
      <w:tblPr>
        <w:tblStyle w:val="af4"/>
        <w:tblW w:w="142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77"/>
      </w:tblGrid>
      <w:tr w:rsidR="00C723C0" w14:paraId="3CA166F3" w14:textId="77777777" w:rsidTr="006A357A">
        <w:tc>
          <w:tcPr>
            <w:tcW w:w="14277" w:type="dxa"/>
            <w:shd w:val="clear" w:color="auto" w:fill="BFBFBF"/>
          </w:tcPr>
          <w:p w14:paraId="3F4B08E7" w14:textId="77777777" w:rsidR="00C723C0" w:rsidRPr="00551FA8" w:rsidRDefault="00C723C0" w:rsidP="006A357A">
            <w:r w:rsidRPr="00551FA8">
              <w:t>Metodologie dell’intervento</w:t>
            </w:r>
          </w:p>
        </w:tc>
      </w:tr>
      <w:tr w:rsidR="00C723C0" w14:paraId="2A60ABB3" w14:textId="77777777" w:rsidTr="006A357A">
        <w:tc>
          <w:tcPr>
            <w:tcW w:w="14277" w:type="dxa"/>
            <w:shd w:val="clear" w:color="auto" w:fill="BFBFBF"/>
          </w:tcPr>
          <w:p w14:paraId="16F75ABC" w14:textId="77777777" w:rsidR="00C723C0" w:rsidRPr="00551FA8" w:rsidRDefault="00C723C0" w:rsidP="006A357A">
            <w:r w:rsidRPr="00551FA8">
              <w:t>Indicare eventuali variazioni che si è ritenuto necessario apportare al modello inizialmente previsto</w:t>
            </w:r>
          </w:p>
        </w:tc>
      </w:tr>
      <w:tr w:rsidR="00C723C0" w14:paraId="34F51105" w14:textId="77777777" w:rsidTr="00C723C0">
        <w:trPr>
          <w:trHeight w:val="1862"/>
        </w:trPr>
        <w:tc>
          <w:tcPr>
            <w:tcW w:w="14277" w:type="dxa"/>
          </w:tcPr>
          <w:p w14:paraId="59A7BDDB" w14:textId="77777777" w:rsidR="00C723C0" w:rsidRDefault="00C723C0" w:rsidP="006A357A"/>
          <w:p w14:paraId="132B4D82" w14:textId="77777777" w:rsidR="00C723C0" w:rsidRDefault="00C723C0" w:rsidP="006A357A"/>
          <w:p w14:paraId="7F492A9F" w14:textId="77777777" w:rsidR="00C723C0" w:rsidRDefault="00C723C0" w:rsidP="006A357A"/>
        </w:tc>
      </w:tr>
    </w:tbl>
    <w:p w14:paraId="239EB9E5" w14:textId="77777777" w:rsidR="00C723C0" w:rsidRDefault="00C723C0" w:rsidP="00C723C0"/>
    <w:tbl>
      <w:tblPr>
        <w:tblStyle w:val="af6"/>
        <w:tblW w:w="1427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138"/>
        <w:gridCol w:w="7138"/>
      </w:tblGrid>
      <w:tr w:rsidR="00C723C0" w14:paraId="61884637" w14:textId="77777777" w:rsidTr="006A357A">
        <w:tc>
          <w:tcPr>
            <w:tcW w:w="7138" w:type="dxa"/>
          </w:tcPr>
          <w:p w14:paraId="1B4E5DEF" w14:textId="77777777" w:rsidR="00C723C0" w:rsidRDefault="00C723C0" w:rsidP="006A357A"/>
        </w:tc>
        <w:tc>
          <w:tcPr>
            <w:tcW w:w="7139" w:type="dxa"/>
          </w:tcPr>
          <w:p w14:paraId="533B328C" w14:textId="77777777" w:rsidR="009548CC" w:rsidRDefault="009548CC" w:rsidP="006A357A"/>
          <w:p w14:paraId="591CCCE1" w14:textId="77777777" w:rsidR="009548CC" w:rsidRDefault="009548CC" w:rsidP="006A357A"/>
          <w:p w14:paraId="28766833" w14:textId="5D80D6A2" w:rsidR="00C723C0" w:rsidRDefault="00C723C0" w:rsidP="006A357A">
            <w:r>
              <w:t>Firma digitale del leg</w:t>
            </w:r>
            <w:r w:rsidR="003D6821">
              <w:t>ale rappresentante EPS</w:t>
            </w:r>
            <w:bookmarkStart w:id="6" w:name="_GoBack"/>
            <w:bookmarkEnd w:id="6"/>
          </w:p>
        </w:tc>
      </w:tr>
      <w:tr w:rsidR="00C723C0" w14:paraId="15B16B09" w14:textId="77777777" w:rsidTr="006A357A">
        <w:tc>
          <w:tcPr>
            <w:tcW w:w="7138" w:type="dxa"/>
          </w:tcPr>
          <w:p w14:paraId="43FA9614" w14:textId="77777777" w:rsidR="00C723C0" w:rsidRDefault="00C723C0" w:rsidP="006A357A"/>
        </w:tc>
        <w:tc>
          <w:tcPr>
            <w:tcW w:w="7139" w:type="dxa"/>
          </w:tcPr>
          <w:p w14:paraId="7F5C5EE5" w14:textId="77777777" w:rsidR="00C723C0" w:rsidRDefault="00C723C0" w:rsidP="006A357A"/>
        </w:tc>
      </w:tr>
    </w:tbl>
    <w:p w14:paraId="150DA02A" w14:textId="5D4F5BF4" w:rsidR="00F06065" w:rsidRDefault="00F06065" w:rsidP="00C723C0"/>
    <w:sectPr w:rsidR="00F06065">
      <w:pgSz w:w="16838" w:h="11906" w:orient="landscape"/>
      <w:pgMar w:top="1134" w:right="1417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17154" w14:textId="77777777" w:rsidR="00F92530" w:rsidRDefault="00F92530">
      <w:pPr>
        <w:spacing w:line="240" w:lineRule="auto"/>
      </w:pPr>
      <w:r>
        <w:separator/>
      </w:r>
    </w:p>
  </w:endnote>
  <w:endnote w:type="continuationSeparator" w:id="0">
    <w:p w14:paraId="5A469B84" w14:textId="77777777" w:rsidR="00F92530" w:rsidRDefault="00F92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altName w:val="Century Gothic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0"/>
      <w:id w:val="-521002909"/>
    </w:sdtPr>
    <w:sdtEndPr/>
    <w:sdtContent>
      <w:p w14:paraId="1320AFD6" w14:textId="77777777" w:rsidR="00F06065" w:rsidRDefault="003D6821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0290" w14:textId="77777777" w:rsidR="00F06065" w:rsidRDefault="00F060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Calibri" w:cs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C917E" w14:textId="77777777" w:rsidR="00F06065" w:rsidRDefault="00F060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C95D8" w14:textId="77777777" w:rsidR="00F92530" w:rsidRDefault="00F92530">
      <w:pPr>
        <w:spacing w:line="240" w:lineRule="auto"/>
      </w:pPr>
      <w:r>
        <w:separator/>
      </w:r>
    </w:p>
  </w:footnote>
  <w:footnote w:type="continuationSeparator" w:id="0">
    <w:p w14:paraId="56FC7DE3" w14:textId="77777777" w:rsidR="00F92530" w:rsidRDefault="00F925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7B7F7" w14:textId="77777777" w:rsidR="00F06065" w:rsidRDefault="00F060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CC05C" w14:textId="4643A37E" w:rsidR="00901F5F" w:rsidRPr="00901F5F" w:rsidRDefault="00901F5F" w:rsidP="00901F5F">
    <w:pPr>
      <w:tabs>
        <w:tab w:val="center" w:pos="4819"/>
        <w:tab w:val="right" w:pos="9638"/>
      </w:tabs>
      <w:autoSpaceDE/>
      <w:spacing w:line="240" w:lineRule="auto"/>
      <w:ind w:left="-181" w:right="-181"/>
      <w:rPr>
        <w:rFonts w:ascii="Times New Roman" w:hAnsi="Times New Roman"/>
        <w:b w:val="0"/>
        <w:bCs w:val="0"/>
        <w:color w:val="1F3EC3"/>
        <w:sz w:val="18"/>
        <w:szCs w:val="18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9F8D2" w14:textId="77777777" w:rsidR="00F06065" w:rsidRDefault="00F060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25ABE"/>
    <w:multiLevelType w:val="multilevel"/>
    <w:tmpl w:val="FA62375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upperLetter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40400972"/>
    <w:multiLevelType w:val="multilevel"/>
    <w:tmpl w:val="3C02800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04D0598"/>
    <w:multiLevelType w:val="multilevel"/>
    <w:tmpl w:val="AA8E77FA"/>
    <w:lvl w:ilvl="0">
      <w:start w:val="1"/>
      <w:numFmt w:val="decimal"/>
      <w:pStyle w:val="Titolo1"/>
      <w:lvlText w:val=""/>
      <w:lvlJc w:val="left"/>
      <w:pPr>
        <w:ind w:left="0" w:firstLine="0"/>
      </w:pPr>
    </w:lvl>
    <w:lvl w:ilvl="1">
      <w:start w:val="1"/>
      <w:numFmt w:val="decimal"/>
      <w:pStyle w:val="Titolo2"/>
      <w:lvlText w:val=""/>
      <w:lvlJc w:val="left"/>
      <w:pPr>
        <w:ind w:left="0" w:firstLine="0"/>
      </w:pPr>
    </w:lvl>
    <w:lvl w:ilvl="2">
      <w:start w:val="1"/>
      <w:numFmt w:val="decimal"/>
      <w:pStyle w:val="Titolo3"/>
      <w:lvlText w:val=""/>
      <w:lvlJc w:val="left"/>
      <w:pPr>
        <w:ind w:left="0" w:firstLine="0"/>
      </w:pPr>
    </w:lvl>
    <w:lvl w:ilvl="3">
      <w:start w:val="1"/>
      <w:numFmt w:val="decimal"/>
      <w:pStyle w:val="Titolo4"/>
      <w:lvlText w:val=""/>
      <w:lvlJc w:val="left"/>
      <w:pPr>
        <w:ind w:left="0" w:firstLine="0"/>
      </w:pPr>
    </w:lvl>
    <w:lvl w:ilvl="4">
      <w:start w:val="1"/>
      <w:numFmt w:val="decimal"/>
      <w:pStyle w:val="Titolo5"/>
      <w:lvlText w:val=""/>
      <w:lvlJc w:val="left"/>
      <w:pPr>
        <w:ind w:left="0" w:firstLine="0"/>
      </w:pPr>
    </w:lvl>
    <w:lvl w:ilvl="5">
      <w:start w:val="1"/>
      <w:numFmt w:val="decimal"/>
      <w:pStyle w:val="Titolo6"/>
      <w:lvlText w:val=""/>
      <w:lvlJc w:val="left"/>
      <w:pPr>
        <w:ind w:left="0" w:firstLine="0"/>
      </w:pPr>
    </w:lvl>
    <w:lvl w:ilvl="6">
      <w:start w:val="1"/>
      <w:numFmt w:val="decimal"/>
      <w:pStyle w:val="Titolo7"/>
      <w:lvlText w:val=""/>
      <w:lvlJc w:val="left"/>
      <w:pPr>
        <w:ind w:left="0" w:firstLine="0"/>
      </w:pPr>
    </w:lvl>
    <w:lvl w:ilvl="7">
      <w:start w:val="1"/>
      <w:numFmt w:val="decimal"/>
      <w:pStyle w:val="Titolo8"/>
      <w:lvlText w:val=""/>
      <w:lvlJc w:val="left"/>
      <w:pPr>
        <w:ind w:left="0" w:firstLine="0"/>
      </w:pPr>
    </w:lvl>
    <w:lvl w:ilvl="8">
      <w:start w:val="1"/>
      <w:numFmt w:val="decimal"/>
      <w:pStyle w:val="Titolo9"/>
      <w:lvlText w:val=""/>
      <w:lvlJc w:val="left"/>
      <w:pPr>
        <w:ind w:left="0" w:firstLine="0"/>
      </w:pPr>
    </w:lvl>
  </w:abstractNum>
  <w:abstractNum w:abstractNumId="3" w15:restartNumberingAfterBreak="0">
    <w:nsid w:val="4B814E76"/>
    <w:multiLevelType w:val="multilevel"/>
    <w:tmpl w:val="76CA88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F9B24E4"/>
    <w:multiLevelType w:val="multilevel"/>
    <w:tmpl w:val="0D385D5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65"/>
    <w:rsid w:val="000D2503"/>
    <w:rsid w:val="001B6152"/>
    <w:rsid w:val="001C7DEF"/>
    <w:rsid w:val="001D2D88"/>
    <w:rsid w:val="001E4546"/>
    <w:rsid w:val="0034218A"/>
    <w:rsid w:val="003D6821"/>
    <w:rsid w:val="00416C7B"/>
    <w:rsid w:val="00477269"/>
    <w:rsid w:val="00551FA8"/>
    <w:rsid w:val="006672BB"/>
    <w:rsid w:val="006732C3"/>
    <w:rsid w:val="0071181A"/>
    <w:rsid w:val="00743D51"/>
    <w:rsid w:val="0088739A"/>
    <w:rsid w:val="00901F5F"/>
    <w:rsid w:val="00936982"/>
    <w:rsid w:val="009548CC"/>
    <w:rsid w:val="009B6978"/>
    <w:rsid w:val="00A40377"/>
    <w:rsid w:val="00A47FF1"/>
    <w:rsid w:val="00A822AA"/>
    <w:rsid w:val="00B22F94"/>
    <w:rsid w:val="00B4558F"/>
    <w:rsid w:val="00B80747"/>
    <w:rsid w:val="00C723C0"/>
    <w:rsid w:val="00CC54AC"/>
    <w:rsid w:val="00E1304B"/>
    <w:rsid w:val="00F04A34"/>
    <w:rsid w:val="00F06065"/>
    <w:rsid w:val="00F374BC"/>
    <w:rsid w:val="00F52F51"/>
    <w:rsid w:val="00F76C2D"/>
    <w:rsid w:val="00F9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0BEFF"/>
  <w15:docId w15:val="{EFCE272F-B325-4A55-9718-AC04598A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b/>
        <w:sz w:val="24"/>
        <w:szCs w:val="24"/>
        <w:lang w:val="it-IT" w:eastAsia="it-IT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509F"/>
    <w:pPr>
      <w:autoSpaceDE w:val="0"/>
    </w:pPr>
    <w:rPr>
      <w:rFonts w:eastAsia="Times New Roman" w:cs="Times New Roman"/>
      <w:bCs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D27F6"/>
    <w:pPr>
      <w:keepNext/>
      <w:numPr>
        <w:numId w:val="1"/>
      </w:numPr>
      <w:spacing w:before="240"/>
      <w:outlineLvl w:val="0"/>
    </w:pPr>
    <w:rPr>
      <w:rFonts w:ascii="Futura Bk BT" w:hAnsi="Futura Bk BT"/>
      <w:b w:val="0"/>
      <w:iCs/>
      <w:color w:val="2C5BAE"/>
      <w:szCs w:val="4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27F6"/>
    <w:pPr>
      <w:keepNext/>
      <w:numPr>
        <w:ilvl w:val="1"/>
        <w:numId w:val="1"/>
      </w:numPr>
      <w:spacing w:after="60"/>
      <w:outlineLvl w:val="1"/>
    </w:pPr>
    <w:rPr>
      <w:rFonts w:ascii="Futura Bk BT" w:hAnsi="Futura Bk BT" w:cs="Arial"/>
      <w:b w:val="0"/>
      <w:bCs w:val="0"/>
      <w:iCs/>
      <w:color w:val="2C5BAE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27F6"/>
    <w:pPr>
      <w:keepNext/>
      <w:numPr>
        <w:ilvl w:val="2"/>
        <w:numId w:val="1"/>
      </w:numPr>
      <w:outlineLvl w:val="2"/>
    </w:pPr>
    <w:rPr>
      <w:rFonts w:ascii="Bookman Old Style" w:hAnsi="Bookman Old Style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D27F6"/>
    <w:pPr>
      <w:keepNext/>
      <w:numPr>
        <w:ilvl w:val="3"/>
        <w:numId w:val="1"/>
      </w:numPr>
      <w:outlineLvl w:val="3"/>
    </w:pPr>
    <w:rPr>
      <w:rFonts w:ascii="Bookman Old Style" w:hAnsi="Bookman Old Style"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27F6"/>
    <w:pPr>
      <w:keepNext/>
      <w:numPr>
        <w:ilvl w:val="4"/>
        <w:numId w:val="1"/>
      </w:numPr>
      <w:outlineLvl w:val="4"/>
    </w:pPr>
    <w:rPr>
      <w:rFonts w:ascii="Bookman Old Style" w:hAnsi="Bookman Old Sty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D27F6"/>
    <w:pPr>
      <w:keepNext/>
      <w:numPr>
        <w:ilvl w:val="5"/>
        <w:numId w:val="1"/>
      </w:numPr>
      <w:outlineLvl w:val="5"/>
    </w:pPr>
    <w:rPr>
      <w:rFonts w:ascii="Bookman Old Style" w:hAnsi="Bookman Old Style"/>
      <w:b w:val="0"/>
      <w:bCs w:val="0"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3D27F6"/>
    <w:pPr>
      <w:keepNext/>
      <w:numPr>
        <w:ilvl w:val="6"/>
        <w:numId w:val="1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6"/>
    </w:pPr>
    <w:rPr>
      <w:rFonts w:ascii="Bookman Old Style" w:hAnsi="Bookman Old Style"/>
      <w:i/>
      <w:iCs/>
      <w:sz w:val="28"/>
      <w:szCs w:val="28"/>
    </w:rPr>
  </w:style>
  <w:style w:type="paragraph" w:styleId="Titolo8">
    <w:name w:val="heading 8"/>
    <w:basedOn w:val="Normale"/>
    <w:next w:val="Normale"/>
    <w:link w:val="Titolo8Carattere"/>
    <w:qFormat/>
    <w:rsid w:val="003D27F6"/>
    <w:pPr>
      <w:keepNext/>
      <w:numPr>
        <w:ilvl w:val="7"/>
        <w:numId w:val="1"/>
      </w:numPr>
      <w:outlineLvl w:val="7"/>
    </w:pPr>
    <w:rPr>
      <w:rFonts w:ascii="Bookman Old Style" w:hAnsi="Bookman Old Style"/>
      <w:i/>
      <w:iCs/>
      <w:sz w:val="28"/>
      <w:szCs w:val="28"/>
    </w:rPr>
  </w:style>
  <w:style w:type="paragraph" w:styleId="Titolo9">
    <w:name w:val="heading 9"/>
    <w:basedOn w:val="Normale"/>
    <w:next w:val="Normale"/>
    <w:link w:val="Titolo9Carattere"/>
    <w:qFormat/>
    <w:rsid w:val="003D27F6"/>
    <w:pPr>
      <w:keepNext/>
      <w:numPr>
        <w:ilvl w:val="8"/>
        <w:numId w:val="1"/>
      </w:numPr>
      <w:jc w:val="center"/>
      <w:outlineLvl w:val="8"/>
    </w:pPr>
    <w:rPr>
      <w:rFonts w:ascii="Bookman Old Style" w:hAnsi="Bookman Old Style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rsid w:val="003D27F6"/>
    <w:rPr>
      <w:rFonts w:ascii="Futura Bk BT" w:eastAsia="Times New Roman" w:hAnsi="Futura Bk BT" w:cs="Times New Roman"/>
      <w:b/>
      <w:iCs/>
      <w:color w:val="2C5BAE"/>
      <w:sz w:val="24"/>
      <w:szCs w:val="4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D27F6"/>
    <w:rPr>
      <w:rFonts w:ascii="Futura Bk BT" w:eastAsia="Times New Roman" w:hAnsi="Futura Bk BT" w:cs="Arial"/>
      <w:b/>
      <w:bCs/>
      <w:iCs/>
      <w:color w:val="2C5BAE"/>
      <w:sz w:val="24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D27F6"/>
    <w:rPr>
      <w:rFonts w:ascii="Bookman Old Style" w:eastAsia="Times New Roman" w:hAnsi="Bookman Old Style" w:cs="Times New Roman"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D27F6"/>
    <w:rPr>
      <w:rFonts w:ascii="Bookman Old Style" w:eastAsia="Times New Roman" w:hAnsi="Bookman Old Style" w:cs="Times New Roman"/>
      <w:i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D27F6"/>
    <w:rPr>
      <w:rFonts w:ascii="Bookman Old Style" w:eastAsia="Times New Roman" w:hAnsi="Bookman Old Style" w:cs="Times New Roman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D27F6"/>
    <w:rPr>
      <w:rFonts w:ascii="Bookman Old Style" w:eastAsia="Times New Roman" w:hAnsi="Bookman Old Style" w:cs="Times New Roman"/>
      <w:b/>
      <w:bCs/>
      <w:sz w:val="28"/>
      <w:szCs w:val="28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3D27F6"/>
    <w:rPr>
      <w:rFonts w:ascii="Bookman Old Style" w:eastAsia="Times New Roman" w:hAnsi="Bookman Old Style" w:cs="Times New Roman"/>
      <w:i/>
      <w:iCs/>
      <w:sz w:val="28"/>
      <w:szCs w:val="28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3D27F6"/>
    <w:rPr>
      <w:rFonts w:ascii="Bookman Old Style" w:eastAsia="Times New Roman" w:hAnsi="Bookman Old Style" w:cs="Times New Roman"/>
      <w:i/>
      <w:iCs/>
      <w:sz w:val="28"/>
      <w:szCs w:val="28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3D27F6"/>
    <w:rPr>
      <w:rFonts w:ascii="Bookman Old Style" w:eastAsia="Times New Roman" w:hAnsi="Bookman Old Style" w:cs="Times New Roman"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3D27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D27F6"/>
    <w:pPr>
      <w:ind w:left="720"/>
      <w:contextualSpacing/>
    </w:pPr>
  </w:style>
  <w:style w:type="paragraph" w:customStyle="1" w:styleId="Default">
    <w:name w:val="Default"/>
    <w:qFormat/>
    <w:rsid w:val="008F70EB"/>
    <w:pPr>
      <w:autoSpaceDE w:val="0"/>
      <w:autoSpaceDN w:val="0"/>
      <w:adjustRightInd w:val="0"/>
      <w:spacing w:line="240" w:lineRule="auto"/>
    </w:pPr>
    <w:rPr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9E00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00BF"/>
    <w:rPr>
      <w:rFonts w:ascii="Calibri" w:eastAsia="Times New Roman" w:hAnsi="Calibri" w:cs="Times New Roman"/>
      <w:i/>
      <w:iCs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E00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00BF"/>
    <w:rPr>
      <w:rFonts w:ascii="Calibri" w:eastAsia="Times New Roman" w:hAnsi="Calibri" w:cs="Times New Roman"/>
      <w:i/>
      <w:iCs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DC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DC6"/>
    <w:rPr>
      <w:rFonts w:ascii="Segoe UI" w:eastAsia="Times New Roman" w:hAnsi="Segoe UI" w:cs="Segoe UI"/>
      <w:i/>
      <w:iCs/>
      <w:sz w:val="18"/>
      <w:szCs w:val="18"/>
      <w:lang w:eastAsia="it-IT"/>
    </w:rPr>
  </w:style>
  <w:style w:type="paragraph" w:customStyle="1" w:styleId="Standard">
    <w:name w:val="Standard"/>
    <w:rsid w:val="00403BD1"/>
    <w:pPr>
      <w:suppressAutoHyphens/>
      <w:autoSpaceDN w:val="0"/>
      <w:spacing w:line="240" w:lineRule="auto"/>
      <w:textAlignment w:val="baseline"/>
    </w:pPr>
    <w:rPr>
      <w:rFonts w:ascii="Century Gothic" w:eastAsia="MS Mincho" w:hAnsi="Century Gothic" w:cs="Century Gothic"/>
      <w:kern w:val="3"/>
      <w:lang w:eastAsia="zh-CN"/>
    </w:rPr>
  </w:style>
  <w:style w:type="paragraph" w:styleId="NormaleWeb">
    <w:name w:val="Normal (Web)"/>
    <w:basedOn w:val="Normale"/>
    <w:uiPriority w:val="99"/>
    <w:unhideWhenUsed/>
    <w:rsid w:val="00073791"/>
    <w:pPr>
      <w:autoSpaceDE/>
      <w:spacing w:before="100" w:beforeAutospacing="1" w:after="100" w:afterAutospacing="1" w:line="240" w:lineRule="auto"/>
    </w:pPr>
    <w:rPr>
      <w:rFonts w:ascii="Times New Roman" w:hAnsi="Times New Roman"/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017B3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17B3C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17B3C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7B3C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7B3C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3E549D"/>
    <w:pPr>
      <w:spacing w:line="240" w:lineRule="auto"/>
    </w:pPr>
    <w:rPr>
      <w:rFonts w:eastAsia="Times New Roman" w:cs="Times New Roman"/>
      <w:bCs/>
      <w:lang w:eastAsia="ar-SA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4A34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4A34"/>
    <w:rPr>
      <w:rFonts w:eastAsia="Times New Roman" w:cs="Times New Roman"/>
      <w:bCs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4A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Mw9PEbnKYCG3b6I7qelGA44g5Q==">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6A51D7-8D16-401D-B842-7D2C9EEC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tarelli Daniela</dc:creator>
  <cp:lastModifiedBy>Vescovo Emanuela</cp:lastModifiedBy>
  <cp:revision>19</cp:revision>
  <dcterms:created xsi:type="dcterms:W3CDTF">2022-06-14T13:03:00Z</dcterms:created>
  <dcterms:modified xsi:type="dcterms:W3CDTF">2023-06-16T09:14:00Z</dcterms:modified>
</cp:coreProperties>
</file>